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6F7CBA" w:rsidRPr="002C735A" w14:paraId="15E81EF0" w14:textId="77777777" w:rsidTr="00472AE2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2A38E4A2" w14:textId="77777777" w:rsidR="008C7BA1" w:rsidRPr="002C735A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912"/>
      </w:tblGrid>
      <w:tr w:rsidR="006F7CBA" w:rsidRPr="002C735A" w14:paraId="7A3739CD" w14:textId="77777777" w:rsidTr="00472AE2">
        <w:trPr>
          <w:trHeight w:val="567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912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EE1FFD" w:rsidRPr="002C735A" w14:paraId="3B760B2E" w14:textId="77777777" w:rsidTr="00472AE2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539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EE1FFD" w:rsidRPr="002C735A" w14:paraId="0DE4C197" w14:textId="77777777" w:rsidTr="00472AE2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539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472AE2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539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"/>
        <w:gridCol w:w="2978"/>
        <w:gridCol w:w="3543"/>
        <w:gridCol w:w="4506"/>
      </w:tblGrid>
      <w:tr w:rsidR="00C11B41" w:rsidRPr="002C735A" w14:paraId="4759B1C0" w14:textId="77777777" w:rsidTr="00C11B41">
        <w:trPr>
          <w:trHeight w:val="361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20DC87FD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C11B41" w:rsidRPr="008E7A0A" w14:paraId="35AFC5B9" w14:textId="77777777" w:rsidTr="00C11B41">
        <w:trPr>
          <w:trHeight w:val="394"/>
        </w:trPr>
        <w:tc>
          <w:tcPr>
            <w:tcW w:w="3150" w:type="dxa"/>
            <w:gridSpan w:val="2"/>
            <w:vAlign w:val="center"/>
          </w:tcPr>
          <w:p w14:paraId="5704FF78" w14:textId="77777777" w:rsidR="00C11B41" w:rsidRPr="00DD113A" w:rsidRDefault="00C11B41" w:rsidP="00600EF9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</w:t>
            </w:r>
          </w:p>
        </w:tc>
        <w:tc>
          <w:tcPr>
            <w:tcW w:w="3543" w:type="dxa"/>
            <w:vAlign w:val="center"/>
          </w:tcPr>
          <w:p w14:paraId="75C98DEF" w14:textId="77777777" w:rsidR="00C11B41" w:rsidRPr="00DD11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506" w:type="dxa"/>
            <w:vAlign w:val="center"/>
          </w:tcPr>
          <w:p w14:paraId="505706E1" w14:textId="77777777" w:rsidR="00C11B41" w:rsidRPr="00DD11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C11B41" w:rsidRPr="002C735A" w14:paraId="4F6CBBEC" w14:textId="77777777" w:rsidTr="00C11B41">
        <w:trPr>
          <w:trHeight w:val="113"/>
        </w:trPr>
        <w:tc>
          <w:tcPr>
            <w:tcW w:w="172" w:type="dxa"/>
            <w:vAlign w:val="center"/>
          </w:tcPr>
          <w:p w14:paraId="334117D5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633C271C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5B54A1F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66E93EC8" w14:textId="77777777" w:rsidR="00C11B41" w:rsidRPr="002C735A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1D1A6F5A" w14:textId="77777777" w:rsidR="00C11B41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A2E8A5E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92DB5A28C406482CBABAA358A1750CCA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506" w:type="dxa"/>
          </w:tcPr>
          <w:p w14:paraId="067EF43F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C11B41" w:rsidRPr="002C735A" w14:paraId="499B3C79" w14:textId="77777777" w:rsidTr="00C11B41">
        <w:trPr>
          <w:trHeight w:val="113"/>
        </w:trPr>
        <w:tc>
          <w:tcPr>
            <w:tcW w:w="172" w:type="dxa"/>
            <w:vAlign w:val="center"/>
          </w:tcPr>
          <w:p w14:paraId="19723EEE" w14:textId="77777777" w:rsidR="00C11B41" w:rsidRPr="002C735A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4EE4DD0B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3D00CBC2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6295A65E" w14:textId="77777777" w:rsidR="00C11B41" w:rsidRPr="002C735A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221C5CA3" w14:textId="77777777" w:rsidR="00C11B41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351A8FB0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790034A8171248A38B1B0379C7216045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506" w:type="dxa"/>
          </w:tcPr>
          <w:p w14:paraId="57072ECC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C11B41" w:rsidRPr="002C735A" w14:paraId="0830EAAF" w14:textId="77777777" w:rsidTr="00C11B41">
        <w:trPr>
          <w:trHeight w:val="113"/>
        </w:trPr>
        <w:tc>
          <w:tcPr>
            <w:tcW w:w="172" w:type="dxa"/>
            <w:vAlign w:val="center"/>
          </w:tcPr>
          <w:p w14:paraId="636BCB2A" w14:textId="77777777" w:rsidR="00C11B41" w:rsidRPr="002C735A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395E08F6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78AA520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4CED9BB5" w14:textId="77777777" w:rsidR="00C11B41" w:rsidRPr="002C735A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3543" w:type="dxa"/>
            <w:vAlign w:val="center"/>
          </w:tcPr>
          <w:p w14:paraId="527B5BD9" w14:textId="77777777" w:rsidR="00C11B41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17F7FA7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EA0F7C57B6C147A2A1E402B8D69D11FA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506" w:type="dxa"/>
          </w:tcPr>
          <w:p w14:paraId="7351121D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478690CA" w14:textId="77777777" w:rsidR="00831F88" w:rsidRPr="00F87B3F" w:rsidRDefault="00831F88" w:rsidP="00831F88">
      <w:pPr>
        <w:spacing w:line="60" w:lineRule="exact"/>
        <w:rPr>
          <w:sz w:val="18"/>
          <w:szCs w:val="18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"/>
        <w:gridCol w:w="2978"/>
        <w:gridCol w:w="4961"/>
        <w:gridCol w:w="1559"/>
        <w:gridCol w:w="1529"/>
      </w:tblGrid>
      <w:tr w:rsidR="00C11B41" w:rsidRPr="002C735A" w14:paraId="2FFB994E" w14:textId="77777777" w:rsidTr="00C11B41">
        <w:trPr>
          <w:trHeight w:val="361"/>
        </w:trPr>
        <w:tc>
          <w:tcPr>
            <w:tcW w:w="11199" w:type="dxa"/>
            <w:gridSpan w:val="5"/>
            <w:shd w:val="clear" w:color="auto" w:fill="D9D9D9" w:themeFill="background1" w:themeFillShade="D9"/>
            <w:vAlign w:val="center"/>
          </w:tcPr>
          <w:p w14:paraId="685214FA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Partenaires </w:t>
            </w:r>
            <w:r>
              <w:rPr>
                <w:b/>
                <w:bCs/>
              </w:rPr>
              <w:t>entreprises</w:t>
            </w:r>
          </w:p>
        </w:tc>
      </w:tr>
      <w:tr w:rsidR="00C11B41" w:rsidRPr="008E7A0A" w14:paraId="0712E5AA" w14:textId="77777777" w:rsidTr="00C11B41">
        <w:trPr>
          <w:trHeight w:val="394"/>
        </w:trPr>
        <w:tc>
          <w:tcPr>
            <w:tcW w:w="3150" w:type="dxa"/>
            <w:gridSpan w:val="2"/>
            <w:vAlign w:val="center"/>
          </w:tcPr>
          <w:p w14:paraId="6235210C" w14:textId="77777777" w:rsidR="00C11B41" w:rsidRPr="00DD113A" w:rsidRDefault="00C11B41" w:rsidP="00600EF9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 du contact principal</w:t>
            </w:r>
          </w:p>
        </w:tc>
        <w:tc>
          <w:tcPr>
            <w:tcW w:w="4961" w:type="dxa"/>
            <w:vAlign w:val="center"/>
          </w:tcPr>
          <w:p w14:paraId="2B41AFCA" w14:textId="77777777" w:rsidR="00C11B41" w:rsidRPr="00DD11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  <w:tc>
          <w:tcPr>
            <w:tcW w:w="1559" w:type="dxa"/>
            <w:vAlign w:val="center"/>
          </w:tcPr>
          <w:p w14:paraId="1201977A" w14:textId="77777777" w:rsidR="00C11B41" w:rsidRPr="00DD11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16"/>
                <w:szCs w:val="16"/>
              </w:rPr>
              <w:t>Numéro d’entreprise (NEQ)</w:t>
            </w:r>
          </w:p>
        </w:tc>
        <w:tc>
          <w:tcPr>
            <w:tcW w:w="1529" w:type="dxa"/>
          </w:tcPr>
          <w:p w14:paraId="621CD48C" w14:textId="77777777" w:rsidR="00C11B41" w:rsidRPr="00DD11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D113A">
              <w:rPr>
                <w:b/>
                <w:bCs/>
                <w:sz w:val="16"/>
                <w:szCs w:val="16"/>
              </w:rPr>
              <w:t>Nombre d’employés R et D au Québec</w:t>
            </w:r>
          </w:p>
        </w:tc>
      </w:tr>
      <w:tr w:rsidR="00C11B41" w:rsidRPr="002C735A" w14:paraId="04A734EA" w14:textId="77777777" w:rsidTr="00C11B41">
        <w:trPr>
          <w:trHeight w:val="113"/>
        </w:trPr>
        <w:tc>
          <w:tcPr>
            <w:tcW w:w="172" w:type="dxa"/>
            <w:vAlign w:val="center"/>
          </w:tcPr>
          <w:p w14:paraId="7B016653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7FBF677F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6CF28253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du contact :</w:t>
            </w:r>
          </w:p>
          <w:p w14:paraId="2E7E887D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4746F143" w14:textId="77777777" w:rsidR="00C11B41" w:rsidRPr="002C735A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4961" w:type="dxa"/>
            <w:vAlign w:val="center"/>
          </w:tcPr>
          <w:p w14:paraId="07A2669E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C47759D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14:paraId="5C780D68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C11B41" w:rsidRPr="002C735A" w14:paraId="49BF9048" w14:textId="77777777" w:rsidTr="00C11B41">
        <w:trPr>
          <w:trHeight w:val="113"/>
        </w:trPr>
        <w:tc>
          <w:tcPr>
            <w:tcW w:w="172" w:type="dxa"/>
            <w:vAlign w:val="center"/>
          </w:tcPr>
          <w:p w14:paraId="1DA5983A" w14:textId="77777777" w:rsidR="00C11B41" w:rsidRPr="002C735A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74CDAAC8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111D9FF6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contact :</w:t>
            </w:r>
          </w:p>
          <w:p w14:paraId="388E6A06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4A8630DC" w14:textId="77777777" w:rsidR="00C11B41" w:rsidRPr="002C735A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4961" w:type="dxa"/>
            <w:vAlign w:val="center"/>
          </w:tcPr>
          <w:p w14:paraId="190D491B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BA5AD7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14:paraId="613BAF43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C11B41" w:rsidRPr="002C735A" w14:paraId="0B796967" w14:textId="77777777" w:rsidTr="00C11B41">
        <w:trPr>
          <w:trHeight w:val="113"/>
        </w:trPr>
        <w:tc>
          <w:tcPr>
            <w:tcW w:w="172" w:type="dxa"/>
            <w:vAlign w:val="center"/>
          </w:tcPr>
          <w:p w14:paraId="550EE60F" w14:textId="77777777" w:rsidR="00C11B41" w:rsidRPr="002C735A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379CA75D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ise :</w:t>
            </w:r>
          </w:p>
          <w:p w14:paraId="0FCD736E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du contact :</w:t>
            </w:r>
          </w:p>
          <w:p w14:paraId="57D1F1DD" w14:textId="77777777" w:rsidR="00C11B41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2C38A040" w14:textId="77777777" w:rsidR="00C11B41" w:rsidRPr="002C735A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</w:tc>
        <w:tc>
          <w:tcPr>
            <w:tcW w:w="4961" w:type="dxa"/>
            <w:vAlign w:val="center"/>
          </w:tcPr>
          <w:p w14:paraId="13687F7C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EF6F6C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14:paraId="3E923EA1" w14:textId="77777777" w:rsidR="00C11B41" w:rsidRPr="002C735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47A6AF3F" w14:textId="77777777" w:rsidR="00831F88" w:rsidRDefault="00831F88" w:rsidP="00831F88">
      <w:pPr>
        <w:spacing w:line="60" w:lineRule="exact"/>
      </w:pPr>
    </w:p>
    <w:tbl>
      <w:tblPr>
        <w:tblW w:w="5572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1566"/>
        <w:gridCol w:w="4789"/>
        <w:gridCol w:w="2150"/>
      </w:tblGrid>
      <w:tr w:rsidR="00C11B41" w:rsidRPr="00C3143A" w14:paraId="3BFB71DA" w14:textId="77777777" w:rsidTr="00C11B41">
        <w:trPr>
          <w:trHeight w:val="964"/>
        </w:trPr>
        <w:tc>
          <w:tcPr>
            <w:tcW w:w="120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EA2F92" w14:textId="7C7322C9" w:rsidR="00C11B41" w:rsidRPr="00C11B41" w:rsidRDefault="00C11B41" w:rsidP="00600EF9">
            <w:pPr>
              <w:spacing w:before="60" w:after="60"/>
              <w:ind w:left="39"/>
              <w:jc w:val="left"/>
              <w:rPr>
                <w:b/>
                <w:bCs/>
                <w:lang w:val="fr-CA"/>
              </w:rPr>
            </w:pPr>
            <w:r w:rsidRPr="002C735A">
              <w:rPr>
                <w:b/>
                <w:bCs/>
              </w:rPr>
              <w:t xml:space="preserve">Partenaires </w:t>
            </w:r>
            <w:r>
              <w:rPr>
                <w:b/>
                <w:bCs/>
              </w:rPr>
              <w:t>internationaux du consortium M-ERA.NET </w:t>
            </w:r>
            <w:r w:rsidRPr="00C11B41">
              <w:rPr>
                <w:b/>
                <w:bCs/>
                <w:lang w:val="fr-CA"/>
              </w:rPr>
              <w:t>:</w:t>
            </w:r>
          </w:p>
        </w:tc>
        <w:tc>
          <w:tcPr>
            <w:tcW w:w="699" w:type="pct"/>
            <w:tcBorders>
              <w:right w:val="double" w:sz="4" w:space="0" w:color="auto"/>
            </w:tcBorders>
          </w:tcPr>
          <w:p w14:paraId="062FE449" w14:textId="77777777" w:rsidR="00C11B41" w:rsidRPr="00C314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>
              <w:rPr>
                <w:lang w:val="en-CA"/>
              </w:rPr>
              <w:t>Country</w:t>
            </w:r>
          </w:p>
        </w:tc>
        <w:tc>
          <w:tcPr>
            <w:tcW w:w="2138" w:type="pct"/>
            <w:tcBorders>
              <w:left w:val="double" w:sz="4" w:space="0" w:color="auto"/>
            </w:tcBorders>
          </w:tcPr>
          <w:p w14:paraId="76557BE3" w14:textId="77777777" w:rsidR="00C11B41" w:rsidRPr="00C314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>Main activity</w:t>
            </w:r>
          </w:p>
          <w:p w14:paraId="487EBC95" w14:textId="77777777" w:rsidR="00C11B41" w:rsidRPr="00C314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  <w:p w14:paraId="4115898E" w14:textId="77777777" w:rsidR="00C11B41" w:rsidRPr="00C314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960" w:type="pct"/>
            <w:vAlign w:val="center"/>
          </w:tcPr>
          <w:p w14:paraId="724AD5DD" w14:textId="77777777" w:rsidR="00C11B41" w:rsidRPr="004E4B09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lang w:val="en-CA"/>
              </w:rPr>
            </w:pPr>
            <w:r w:rsidRPr="004E4B09">
              <w:rPr>
                <w:lang w:val="en-CA"/>
              </w:rPr>
              <w:t>Type</w:t>
            </w:r>
          </w:p>
        </w:tc>
      </w:tr>
      <w:tr w:rsidR="00C11B41" w:rsidRPr="00C3143A" w14:paraId="08B40E21" w14:textId="77777777" w:rsidTr="00C11B41">
        <w:trPr>
          <w:trHeight w:val="113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4B87B2" w14:textId="77777777" w:rsidR="00C11B41" w:rsidRPr="00C3143A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699" w:type="pct"/>
            <w:tcBorders>
              <w:right w:val="double" w:sz="4" w:space="0" w:color="auto"/>
            </w:tcBorders>
          </w:tcPr>
          <w:p w14:paraId="44A186CA" w14:textId="77777777" w:rsidR="00C11B41" w:rsidRPr="00C314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138" w:type="pct"/>
            <w:tcBorders>
              <w:left w:val="double" w:sz="4" w:space="0" w:color="auto"/>
            </w:tcBorders>
            <w:vAlign w:val="center"/>
          </w:tcPr>
          <w:p w14:paraId="03BCC608" w14:textId="77777777" w:rsidR="00C11B41" w:rsidRPr="00C314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960" w:type="pct"/>
            <w:vAlign w:val="center"/>
          </w:tcPr>
          <w:p w14:paraId="7C05E1CA" w14:textId="77777777" w:rsidR="00C11B41" w:rsidRPr="004E4B09" w:rsidRDefault="00344294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  <w:sdt>
              <w:sdtPr>
                <w:rPr>
                  <w:sz w:val="16"/>
                  <w:szCs w:val="16"/>
                </w:rPr>
                <w:id w:val="1077932283"/>
                <w:placeholder>
                  <w:docPart w:val="CB6E2F8F4EC94A2BB6B96556FC6114DD"/>
                </w:placeholder>
                <w:showingPlcHdr/>
                <w:comboBox>
                  <w:listItem w:value="Chose a item"/>
                  <w:listItem w:displayText="Université" w:value="Université"/>
                  <w:listItem w:displayText="Centre de Recheche Public" w:value="Centre de Recheche Public"/>
                  <w:listItem w:displayText="Centre de Recherche Privée" w:value="Centre de Recherche Privée"/>
                  <w:listItem w:displayText="PME" w:value="PME"/>
                  <w:listItem w:displayText="Start-up" w:value="Start-up"/>
                  <w:listItem w:displayText="Grande Entreprise" w:value="Grande Entreprise"/>
                </w:comboBox>
              </w:sdtPr>
              <w:sdtEndPr/>
              <w:sdtContent>
                <w:r w:rsidR="00C11B41" w:rsidRPr="004E4B09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C11B41" w:rsidRPr="00C3143A" w14:paraId="0A0198D6" w14:textId="77777777" w:rsidTr="00C11B41">
        <w:trPr>
          <w:trHeight w:val="113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EB252" w14:textId="77777777" w:rsidR="00C11B41" w:rsidRPr="00C3143A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lastRenderedPageBreak/>
              <w:t>2</w:t>
            </w:r>
          </w:p>
        </w:tc>
        <w:tc>
          <w:tcPr>
            <w:tcW w:w="699" w:type="pct"/>
            <w:tcBorders>
              <w:right w:val="double" w:sz="4" w:space="0" w:color="auto"/>
            </w:tcBorders>
          </w:tcPr>
          <w:p w14:paraId="435BE5AE" w14:textId="77777777" w:rsidR="00C11B41" w:rsidRPr="00C314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138" w:type="pct"/>
            <w:tcBorders>
              <w:left w:val="double" w:sz="4" w:space="0" w:color="auto"/>
            </w:tcBorders>
            <w:vAlign w:val="center"/>
          </w:tcPr>
          <w:p w14:paraId="378721A6" w14:textId="77777777" w:rsidR="00C11B41" w:rsidRPr="00C314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960" w:type="pct"/>
            <w:vAlign w:val="center"/>
          </w:tcPr>
          <w:p w14:paraId="5622A430" w14:textId="225A07EA" w:rsidR="00C11B41" w:rsidRPr="00C3143A" w:rsidRDefault="00344294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  <w:sdt>
              <w:sdtPr>
                <w:rPr>
                  <w:sz w:val="16"/>
                  <w:szCs w:val="16"/>
                </w:rPr>
                <w:id w:val="-1341078717"/>
                <w:placeholder>
                  <w:docPart w:val="8C783116EA394087BFDB5865501F1E62"/>
                </w:placeholder>
                <w:showingPlcHdr/>
                <w:comboBox>
                  <w:listItem w:value="Chose a item"/>
                  <w:listItem w:displayText="Université" w:value="Université"/>
                  <w:listItem w:displayText="Centre de Recheche Public" w:value="Centre de Recheche Public"/>
                  <w:listItem w:displayText="Centre de Recherche Privée" w:value="Centre de Recherche Privée"/>
                  <w:listItem w:displayText="PME" w:value="PME"/>
                  <w:listItem w:displayText="Start-up" w:value="Start-up"/>
                  <w:listItem w:displayText="Grande Entreprise" w:value="Grande Entreprise"/>
                </w:comboBox>
              </w:sdtPr>
              <w:sdtEndPr/>
              <w:sdtContent>
                <w:r w:rsidR="00C11B41" w:rsidRPr="004E4B09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C11B41" w:rsidRPr="00C3143A" w14:paraId="37027DAC" w14:textId="77777777" w:rsidTr="00C11B41">
        <w:trPr>
          <w:trHeight w:val="113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10395" w14:textId="77777777" w:rsidR="00C11B41" w:rsidRPr="00C3143A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699" w:type="pct"/>
            <w:tcBorders>
              <w:right w:val="double" w:sz="4" w:space="0" w:color="auto"/>
            </w:tcBorders>
          </w:tcPr>
          <w:p w14:paraId="11037407" w14:textId="77777777" w:rsidR="00C11B41" w:rsidRPr="00C314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138" w:type="pct"/>
            <w:tcBorders>
              <w:left w:val="double" w:sz="4" w:space="0" w:color="auto"/>
            </w:tcBorders>
            <w:vAlign w:val="center"/>
          </w:tcPr>
          <w:p w14:paraId="4C86DEA0" w14:textId="77777777" w:rsidR="00C11B41" w:rsidRPr="00C314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960" w:type="pct"/>
            <w:vAlign w:val="center"/>
          </w:tcPr>
          <w:p w14:paraId="6D176ECC" w14:textId="5B8299EF" w:rsidR="00C11B41" w:rsidRPr="00C3143A" w:rsidRDefault="00344294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  <w:sdt>
              <w:sdtPr>
                <w:rPr>
                  <w:sz w:val="16"/>
                  <w:szCs w:val="16"/>
                </w:rPr>
                <w:id w:val="1580409758"/>
                <w:placeholder>
                  <w:docPart w:val="7B3E757A3FC94DF7BCED2025466FD2F9"/>
                </w:placeholder>
                <w:showingPlcHdr/>
                <w:comboBox>
                  <w:listItem w:value="Chose a item"/>
                  <w:listItem w:displayText="Université" w:value="Université"/>
                  <w:listItem w:displayText="Centre de Recheche Public" w:value="Centre de Recheche Public"/>
                  <w:listItem w:displayText="Centre de Recherche Privée" w:value="Centre de Recherche Privée"/>
                  <w:listItem w:displayText="PME" w:value="PME"/>
                  <w:listItem w:displayText="Start-up" w:value="Start-up"/>
                  <w:listItem w:displayText="Grande Entreprise" w:value="Grande Entreprise"/>
                </w:comboBox>
              </w:sdtPr>
              <w:sdtEndPr/>
              <w:sdtContent>
                <w:r w:rsidR="00C11B41" w:rsidRPr="004E4B09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C11B41" w:rsidRPr="00C3143A" w14:paraId="7B198197" w14:textId="77777777" w:rsidTr="00C11B41">
        <w:trPr>
          <w:trHeight w:val="113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C092C" w14:textId="77777777" w:rsidR="00C11B41" w:rsidRPr="00C3143A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4</w:t>
            </w:r>
          </w:p>
        </w:tc>
        <w:tc>
          <w:tcPr>
            <w:tcW w:w="699" w:type="pct"/>
            <w:tcBorders>
              <w:right w:val="double" w:sz="4" w:space="0" w:color="auto"/>
            </w:tcBorders>
          </w:tcPr>
          <w:p w14:paraId="7E18C714" w14:textId="77777777" w:rsidR="00C11B41" w:rsidRPr="00C314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138" w:type="pct"/>
            <w:tcBorders>
              <w:left w:val="double" w:sz="4" w:space="0" w:color="auto"/>
            </w:tcBorders>
            <w:vAlign w:val="center"/>
          </w:tcPr>
          <w:p w14:paraId="179A5243" w14:textId="77777777" w:rsidR="00C11B41" w:rsidRPr="00C314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960" w:type="pct"/>
            <w:vAlign w:val="center"/>
          </w:tcPr>
          <w:p w14:paraId="1652A1E5" w14:textId="3ABF8CC3" w:rsidR="00C11B41" w:rsidRPr="00C3143A" w:rsidRDefault="00344294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  <w:sdt>
              <w:sdtPr>
                <w:rPr>
                  <w:sz w:val="16"/>
                  <w:szCs w:val="16"/>
                </w:rPr>
                <w:id w:val="1303665155"/>
                <w:placeholder>
                  <w:docPart w:val="E899196BF7574505B2A9912DFD6E4BF5"/>
                </w:placeholder>
                <w:showingPlcHdr/>
                <w:comboBox>
                  <w:listItem w:value="Chose a item"/>
                  <w:listItem w:displayText="Université" w:value="Université"/>
                  <w:listItem w:displayText="Centre de Recheche Public" w:value="Centre de Recheche Public"/>
                  <w:listItem w:displayText="Centre de Recherche Privée" w:value="Centre de Recherche Privée"/>
                  <w:listItem w:displayText="PME" w:value="PME"/>
                  <w:listItem w:displayText="Start-up" w:value="Start-up"/>
                  <w:listItem w:displayText="Grande Entreprise" w:value="Grande Entreprise"/>
                </w:comboBox>
              </w:sdtPr>
              <w:sdtEndPr/>
              <w:sdtContent>
                <w:r w:rsidR="00C11B41" w:rsidRPr="004E4B09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C11B41" w:rsidRPr="00C3143A" w14:paraId="5752A19C" w14:textId="77777777" w:rsidTr="00C11B41">
        <w:trPr>
          <w:trHeight w:val="113"/>
        </w:trPr>
        <w:tc>
          <w:tcPr>
            <w:tcW w:w="120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D6EED" w14:textId="77777777" w:rsidR="00C11B41" w:rsidRPr="00C3143A" w:rsidRDefault="00C11B41" w:rsidP="00600EF9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C3143A">
              <w:rPr>
                <w:sz w:val="16"/>
                <w:szCs w:val="16"/>
                <w:lang w:val="en-CA"/>
              </w:rPr>
              <w:t>5</w:t>
            </w:r>
          </w:p>
        </w:tc>
        <w:tc>
          <w:tcPr>
            <w:tcW w:w="699" w:type="pct"/>
            <w:tcBorders>
              <w:right w:val="double" w:sz="4" w:space="0" w:color="auto"/>
            </w:tcBorders>
          </w:tcPr>
          <w:p w14:paraId="78E53151" w14:textId="77777777" w:rsidR="00C11B41" w:rsidRPr="00C314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138" w:type="pct"/>
            <w:tcBorders>
              <w:left w:val="double" w:sz="4" w:space="0" w:color="auto"/>
            </w:tcBorders>
            <w:vAlign w:val="center"/>
          </w:tcPr>
          <w:p w14:paraId="0BA1EB9D" w14:textId="77777777" w:rsidR="00C11B41" w:rsidRPr="00C3143A" w:rsidRDefault="00C11B41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960" w:type="pct"/>
            <w:vAlign w:val="center"/>
          </w:tcPr>
          <w:p w14:paraId="5DD88AD3" w14:textId="66CE6C4C" w:rsidR="00C11B41" w:rsidRPr="00C3143A" w:rsidRDefault="00344294" w:rsidP="00600EF9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lang w:val="en-CA"/>
              </w:rPr>
            </w:pPr>
            <w:sdt>
              <w:sdtPr>
                <w:rPr>
                  <w:sz w:val="16"/>
                  <w:szCs w:val="16"/>
                </w:rPr>
                <w:id w:val="2109532374"/>
                <w:placeholder>
                  <w:docPart w:val="94BF9F757D6A40AB911890FADCF04648"/>
                </w:placeholder>
                <w:showingPlcHdr/>
                <w:comboBox>
                  <w:listItem w:value="Chose a item"/>
                  <w:listItem w:displayText="Université" w:value="Université"/>
                  <w:listItem w:displayText="Centre de Recheche Public" w:value="Centre de Recheche Public"/>
                  <w:listItem w:displayText="Centre de Recherche Privée" w:value="Centre de Recherche Privée"/>
                  <w:listItem w:displayText="PME" w:value="PME"/>
                  <w:listItem w:displayText="Start-up" w:value="Start-up"/>
                  <w:listItem w:displayText="Grande Entreprise" w:value="Grande Entreprise"/>
                </w:comboBox>
              </w:sdtPr>
              <w:sdtEndPr/>
              <w:sdtContent>
                <w:r w:rsidR="00C11B41" w:rsidRPr="004E4B09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</w:tbl>
    <w:p w14:paraId="040387DB" w14:textId="62690F27" w:rsidR="006F7CBA" w:rsidRDefault="006F7CBA" w:rsidP="006F7CBA">
      <w:pPr>
        <w:spacing w:line="60" w:lineRule="exact"/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4253"/>
      </w:tblGrid>
      <w:tr w:rsidR="008721CC" w:rsidRPr="002C735A" w14:paraId="727A93E6" w14:textId="77777777" w:rsidTr="00600EF9">
        <w:trPr>
          <w:trHeight w:val="341"/>
        </w:trPr>
        <w:tc>
          <w:tcPr>
            <w:tcW w:w="11199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C1F255" w14:textId="77777777" w:rsidR="008721CC" w:rsidRPr="00E97405" w:rsidRDefault="008721CC" w:rsidP="00600EF9">
            <w:pPr>
              <w:tabs>
                <w:tab w:val="left" w:pos="318"/>
              </w:tabs>
              <w:ind w:left="318" w:hanging="318"/>
              <w:jc w:val="left"/>
            </w:pPr>
            <w:bookmarkStart w:id="0" w:name="_Hlk95311559"/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8721CC" w:rsidRPr="002C735A" w14:paraId="7E98B1B4" w14:textId="77777777" w:rsidTr="00600EF9">
        <w:trPr>
          <w:trHeight w:val="1038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88C37B" w14:textId="77777777" w:rsidR="008721CC" w:rsidRPr="002C735A" w:rsidRDefault="008721CC" w:rsidP="00600EF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394D" w14:textId="77777777" w:rsidR="008721CC" w:rsidRPr="0097528F" w:rsidRDefault="008721CC" w:rsidP="00600EF9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3962FCDD" w14:textId="77777777" w:rsidR="008721CC" w:rsidRPr="0097528F" w:rsidRDefault="008721CC" w:rsidP="00600EF9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258B857A" w14:textId="77777777" w:rsidR="008721CC" w:rsidRDefault="008721CC" w:rsidP="00600EF9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48C4EF7" w14:textId="77777777" w:rsidR="008721CC" w:rsidRPr="00187FEE" w:rsidRDefault="008721CC" w:rsidP="00600EF9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BE5C08" w14:textId="77777777" w:rsidR="008721CC" w:rsidRPr="0097528F" w:rsidRDefault="008721CC" w:rsidP="00600EF9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32DD73F3" w14:textId="77777777" w:rsidR="008721CC" w:rsidRDefault="008721CC" w:rsidP="00600EF9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s et instruments de caractérisation</w:t>
            </w:r>
          </w:p>
          <w:p w14:paraId="74B61155" w14:textId="77777777" w:rsidR="008721CC" w:rsidRDefault="008721CC" w:rsidP="00600EF9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07C3E4D7" w14:textId="77777777" w:rsidR="008721CC" w:rsidRPr="0097528F" w:rsidRDefault="008721CC" w:rsidP="00600EF9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012EC26F" w14:textId="77777777" w:rsidR="008721CC" w:rsidRDefault="008721CC" w:rsidP="00600EF9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79E5C3E2" w14:textId="77777777" w:rsidR="008721CC" w:rsidRPr="008C7BA1" w:rsidRDefault="008721CC" w:rsidP="00600EF9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8721CC" w:rsidRPr="002C735A" w14:paraId="305062D3" w14:textId="77777777" w:rsidTr="00600EF9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54D4" w14:textId="77777777" w:rsidR="008721CC" w:rsidRPr="002C735A" w:rsidRDefault="008721CC" w:rsidP="00600EF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19512E65" w14:textId="77777777" w:rsidR="008721CC" w:rsidRPr="002C735A" w:rsidRDefault="008721CC" w:rsidP="00600EF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>
              <w:rPr>
                <w:bCs/>
              </w:rPr>
              <w:t>p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A950" w14:textId="77777777" w:rsidR="008721CC" w:rsidRPr="00D23DBC" w:rsidRDefault="008721CC" w:rsidP="00600EF9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3C054CFC" w14:textId="77777777" w:rsidR="008721CC" w:rsidRPr="00D23DBC" w:rsidRDefault="008721CC" w:rsidP="00600EF9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3267411B" w14:textId="77777777" w:rsidR="008721CC" w:rsidRPr="00D23DBC" w:rsidRDefault="008721CC" w:rsidP="00600EF9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3E396F51" w14:textId="77777777" w:rsidR="008721CC" w:rsidRPr="00D23DBC" w:rsidRDefault="008721CC" w:rsidP="00600EF9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04D58" w14:textId="77777777" w:rsidR="008721CC" w:rsidRPr="00D23DBC" w:rsidRDefault="008721CC" w:rsidP="00600EF9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3B53F76B" w14:textId="77777777" w:rsidR="008721CC" w:rsidRPr="00D23DBC" w:rsidRDefault="008721CC" w:rsidP="00600EF9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F47A488" w14:textId="77777777" w:rsidR="008721CC" w:rsidRPr="00D23DBC" w:rsidRDefault="008721CC" w:rsidP="00600EF9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1A7FB506" w14:textId="77777777" w:rsidR="008721CC" w:rsidRPr="00D23DBC" w:rsidRDefault="008721CC" w:rsidP="00600EF9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344294">
              <w:rPr>
                <w:sz w:val="18"/>
                <w:szCs w:val="18"/>
              </w:rPr>
            </w:r>
            <w:r w:rsidR="00344294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8721CC" w:rsidRPr="000728E4" w14:paraId="271B1388" w14:textId="77777777" w:rsidTr="00600EF9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029C" w14:textId="77777777" w:rsidR="008721CC" w:rsidRPr="002C735A" w:rsidRDefault="008721CC" w:rsidP="008721CC">
            <w:pPr>
              <w:tabs>
                <w:tab w:val="left" w:pos="395"/>
              </w:tabs>
              <w:spacing w:after="240"/>
              <w:jc w:val="center"/>
              <w:rPr>
                <w:b/>
                <w:bCs/>
              </w:rPr>
            </w:pPr>
            <w:bookmarkStart w:id="1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 :</w:t>
            </w:r>
          </w:p>
          <w:p w14:paraId="38A4429B" w14:textId="77777777" w:rsidR="008721CC" w:rsidRDefault="008721CC" w:rsidP="008721CC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09C09E1" w14:textId="77777777" w:rsidR="008721CC" w:rsidRDefault="008721CC" w:rsidP="008721CC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CB89D60" w14:textId="675D31B0" w:rsidR="008721CC" w:rsidRPr="00F234F8" w:rsidRDefault="008721CC" w:rsidP="008721CC">
            <w:pPr>
              <w:tabs>
                <w:tab w:val="left" w:pos="39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6602" w14:textId="77777777" w:rsidR="008721CC" w:rsidRPr="002C735A" w:rsidRDefault="008721CC" w:rsidP="00600EF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 :</w:t>
            </w:r>
          </w:p>
          <w:p w14:paraId="5FA83790" w14:textId="77777777" w:rsidR="008721CC" w:rsidRPr="000728E4" w:rsidRDefault="008721CC" w:rsidP="00600EF9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53686B2C" w14:textId="77777777" w:rsidR="008721CC" w:rsidRDefault="008721CC" w:rsidP="00600EF9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7E46B59" w14:textId="77777777" w:rsidR="008721CC" w:rsidRDefault="008721CC" w:rsidP="00600EF9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40F7128B" w14:textId="77777777" w:rsidR="008721CC" w:rsidRPr="00F234F8" w:rsidRDefault="008721CC" w:rsidP="00600EF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8F36D6" w14:textId="77777777" w:rsidR="008721CC" w:rsidRPr="00170079" w:rsidRDefault="008721CC" w:rsidP="00600EF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4E378F80" w14:textId="77777777" w:rsidR="008721CC" w:rsidRPr="009B0B0F" w:rsidRDefault="008721CC" w:rsidP="00600EF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44890096" w14:textId="77777777" w:rsidR="008721CC" w:rsidRPr="009B0B0F" w:rsidRDefault="008721CC" w:rsidP="00600EF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6E84139" w14:textId="77777777" w:rsidR="008721CC" w:rsidRPr="009B0B0F" w:rsidRDefault="008721CC" w:rsidP="00600EF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344294">
              <w:rPr>
                <w:lang w:val="en-CA"/>
              </w:rPr>
            </w:r>
            <w:r w:rsidR="00344294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8721CC" w:rsidRPr="000728E4" w14:paraId="20D8D400" w14:textId="77777777" w:rsidTr="00600EF9">
        <w:tblPrEx>
          <w:tblBorders>
            <w:insideV w:val="none" w:sz="0" w:space="0" w:color="auto"/>
          </w:tblBorders>
        </w:tblPrEx>
        <w:trPr>
          <w:trHeight w:val="244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0A7E" w14:textId="77777777" w:rsidR="008721CC" w:rsidRPr="002C735A" w:rsidRDefault="008721CC" w:rsidP="00600EF9">
            <w:pPr>
              <w:tabs>
                <w:tab w:val="left" w:pos="395"/>
              </w:tabs>
              <w:jc w:val="left"/>
              <w:rPr>
                <w:b/>
                <w:bCs/>
              </w:rPr>
            </w:pPr>
            <w:r w:rsidRPr="00F03270">
              <w:rPr>
                <w:b/>
                <w:bCs/>
                <w:sz w:val="20"/>
                <w:szCs w:val="20"/>
              </w:rPr>
              <w:t>Chercheurs</w:t>
            </w:r>
            <w:r w:rsidRPr="00F03270">
              <w:rPr>
                <w:sz w:val="20"/>
                <w:szCs w:val="20"/>
              </w:rPr>
              <w:t> :</w:t>
            </w:r>
            <w:r w:rsidRPr="00F03270">
              <w:t xml:space="preserve"> </w:t>
            </w:r>
            <w:r w:rsidRPr="00F03270">
              <w:rPr>
                <w:sz w:val="18"/>
                <w:szCs w:val="18"/>
              </w:rPr>
              <w:t>nombre de chercheurs impliqués au projet, y compris le demandeur princip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4658E" w14:textId="77777777" w:rsidR="008721CC" w:rsidRPr="009B0B0F" w:rsidRDefault="008721CC" w:rsidP="00600EF9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8721CC" w:rsidRPr="000728E4" w14:paraId="2FE813FD" w14:textId="77777777" w:rsidTr="00600EF9">
        <w:tblPrEx>
          <w:tblBorders>
            <w:insideV w:val="none" w:sz="0" w:space="0" w:color="auto"/>
          </w:tblBorders>
        </w:tblPrEx>
        <w:trPr>
          <w:trHeight w:val="252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E8E" w14:textId="77777777" w:rsidR="008721CC" w:rsidRPr="00F03270" w:rsidRDefault="008721CC" w:rsidP="00600EF9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centres de recherche : </w:t>
            </w:r>
            <w:r w:rsidRPr="00F03270">
              <w:rPr>
                <w:sz w:val="18"/>
                <w:szCs w:val="18"/>
              </w:rPr>
              <w:t xml:space="preserve">nombre d’employés des centres impliqués </w:t>
            </w:r>
            <w:r>
              <w:rPr>
                <w:sz w:val="18"/>
                <w:szCs w:val="18"/>
              </w:rPr>
              <w:t xml:space="preserve">et </w:t>
            </w:r>
            <w:r w:rsidRPr="00F03270">
              <w:rPr>
                <w:sz w:val="18"/>
                <w:szCs w:val="18"/>
              </w:rPr>
              <w:t>dont les salaires sont en partie payés par le projet (dépenses admissible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5ED28" w14:textId="77777777" w:rsidR="008721CC" w:rsidRPr="009B0B0F" w:rsidRDefault="008721CC" w:rsidP="00600EF9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8721CC" w:rsidRPr="000728E4" w14:paraId="534CE835" w14:textId="77777777" w:rsidTr="00600EF9">
        <w:tblPrEx>
          <w:tblBorders>
            <w:insideV w:val="none" w:sz="0" w:space="0" w:color="auto"/>
          </w:tblBorders>
        </w:tblPrEx>
        <w:trPr>
          <w:trHeight w:val="5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9F6F" w14:textId="77777777" w:rsidR="008721CC" w:rsidRPr="00F03270" w:rsidRDefault="008721CC" w:rsidP="00600EF9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F03270">
              <w:rPr>
                <w:b/>
                <w:bCs/>
                <w:sz w:val="20"/>
                <w:szCs w:val="20"/>
              </w:rPr>
              <w:t xml:space="preserve">Employés des entreprises partenaires : </w:t>
            </w:r>
            <w:r w:rsidRPr="00F03270">
              <w:rPr>
                <w:sz w:val="18"/>
                <w:szCs w:val="18"/>
              </w:rPr>
              <w:t>nombre d’employés des entreprises</w:t>
            </w:r>
            <w:r>
              <w:rPr>
                <w:sz w:val="18"/>
                <w:szCs w:val="18"/>
              </w:rPr>
              <w:t xml:space="preserve">, </w:t>
            </w:r>
            <w:r w:rsidRPr="00410BB4">
              <w:rPr>
                <w:b/>
                <w:bCs/>
                <w:sz w:val="18"/>
                <w:szCs w:val="18"/>
              </w:rPr>
              <w:t>impliqués dans le projet</w:t>
            </w:r>
            <w:r w:rsidRPr="00F03270">
              <w:rPr>
                <w:sz w:val="18"/>
                <w:szCs w:val="18"/>
              </w:rPr>
              <w:t xml:space="preserve">. Leur contribution </w:t>
            </w:r>
            <w:r>
              <w:rPr>
                <w:sz w:val="18"/>
                <w:szCs w:val="18"/>
              </w:rPr>
              <w:t>est,</w:t>
            </w:r>
            <w:r w:rsidRPr="00F03270">
              <w:rPr>
                <w:sz w:val="18"/>
                <w:szCs w:val="18"/>
              </w:rPr>
              <w:t xml:space="preserve"> par exemple</w:t>
            </w:r>
            <w:r>
              <w:rPr>
                <w:sz w:val="18"/>
                <w:szCs w:val="18"/>
              </w:rPr>
              <w:t>,</w:t>
            </w:r>
            <w:r w:rsidRPr="00F03270">
              <w:rPr>
                <w:sz w:val="18"/>
                <w:szCs w:val="18"/>
              </w:rPr>
              <w:t xml:space="preserve"> comptabilisée en contribution en natu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184CF4" w14:textId="77777777" w:rsidR="008721CC" w:rsidRPr="009B0B0F" w:rsidRDefault="008721CC" w:rsidP="00600EF9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tr w:rsidR="008721CC" w:rsidRPr="000728E4" w14:paraId="0AB0E217" w14:textId="77777777" w:rsidTr="00600EF9">
        <w:tblPrEx>
          <w:tblBorders>
            <w:insideV w:val="none" w:sz="0" w:space="0" w:color="auto"/>
          </w:tblBorders>
        </w:tblPrEx>
        <w:trPr>
          <w:trHeight w:val="21"/>
        </w:trPr>
        <w:tc>
          <w:tcPr>
            <w:tcW w:w="694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875229A" w14:textId="77777777" w:rsidR="008721CC" w:rsidRPr="00F03270" w:rsidRDefault="008721CC" w:rsidP="00600EF9">
            <w:pPr>
              <w:tabs>
                <w:tab w:val="left" w:pos="395"/>
              </w:tabs>
              <w:jc w:val="left"/>
              <w:rPr>
                <w:b/>
                <w:bCs/>
                <w:sz w:val="20"/>
                <w:szCs w:val="20"/>
              </w:rPr>
            </w:pPr>
            <w:r w:rsidRPr="00BA5EBB">
              <w:rPr>
                <w:b/>
                <w:bCs/>
                <w:sz w:val="20"/>
                <w:szCs w:val="20"/>
              </w:rPr>
              <w:t>Étudiants</w:t>
            </w:r>
            <w:r>
              <w:t xml:space="preserve"> : </w:t>
            </w:r>
            <w:r>
              <w:rPr>
                <w:sz w:val="18"/>
                <w:szCs w:val="18"/>
              </w:rPr>
              <w:t>nombre</w:t>
            </w:r>
            <w:r w:rsidRPr="00F0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’</w:t>
            </w:r>
            <w:r w:rsidRPr="00F03270">
              <w:rPr>
                <w:sz w:val="18"/>
                <w:szCs w:val="18"/>
              </w:rPr>
              <w:t xml:space="preserve">étudiants recevant une bourse ou </w:t>
            </w:r>
            <w:r>
              <w:rPr>
                <w:sz w:val="18"/>
                <w:szCs w:val="18"/>
              </w:rPr>
              <w:t>réalisant un stage.</w:t>
            </w:r>
            <w:r w:rsidRPr="00F03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BD569F" w14:textId="77777777" w:rsidR="008721CC" w:rsidRPr="009B0B0F" w:rsidRDefault="008721CC" w:rsidP="00600EF9">
            <w:pPr>
              <w:tabs>
                <w:tab w:val="left" w:pos="395"/>
              </w:tabs>
              <w:spacing w:line="360" w:lineRule="auto"/>
              <w:jc w:val="center"/>
              <w:rPr>
                <w:lang w:val="fr-CA"/>
              </w:rPr>
            </w:pPr>
          </w:p>
        </w:tc>
      </w:tr>
      <w:bookmarkEnd w:id="0"/>
      <w:bookmarkEnd w:id="1"/>
    </w:tbl>
    <w:p w14:paraId="7377265A" w14:textId="3D074D12" w:rsidR="00CF6F0B" w:rsidRDefault="00CF6F0B" w:rsidP="006F7CBA">
      <w:pPr>
        <w:spacing w:line="60" w:lineRule="exact"/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63075D74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CB41145" w14:textId="77777777" w:rsidR="00B807D3" w:rsidRPr="002C735A" w:rsidRDefault="00B807D3" w:rsidP="001E6753">
            <w:pPr>
              <w:jc w:val="left"/>
              <w:rPr>
                <w:i/>
                <w:iCs/>
              </w:rPr>
            </w:pPr>
            <w:bookmarkStart w:id="2" w:name="_Hlk29297439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B807D3" w:rsidRPr="002C735A" w14:paraId="7E8F65CC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C991FBB" w14:textId="1D53895D" w:rsidR="00B807D3" w:rsidRPr="004C1DA3" w:rsidRDefault="00B807D3" w:rsidP="00CF5C64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95214E">
              <w:t> </w:t>
            </w:r>
            <w:r w:rsidRPr="004C1DA3">
              <w:t>Ce que c’est</w:t>
            </w:r>
            <w:r w:rsidR="0095214E">
              <w:t> </w:t>
            </w:r>
            <w:r w:rsidRPr="004C1DA3">
              <w:t>» en une phrase (indiquer clairement ce qui est développé sans préambule)</w:t>
            </w:r>
            <w:r w:rsidR="0095214E">
              <w:t> </w:t>
            </w:r>
            <w:r w:rsidRPr="004C1DA3">
              <w:t xml:space="preserve">: </w:t>
            </w:r>
          </w:p>
          <w:p w14:paraId="096314B1" w14:textId="77777777" w:rsidR="00B807D3" w:rsidRPr="004C1DA3" w:rsidRDefault="00B807D3" w:rsidP="001E6753">
            <w:pPr>
              <w:jc w:val="left"/>
            </w:pPr>
          </w:p>
          <w:p w14:paraId="391D6FEA" w14:textId="77777777" w:rsidR="00B807D3" w:rsidRPr="004C1DA3" w:rsidRDefault="00B807D3" w:rsidP="001E6753">
            <w:pPr>
              <w:jc w:val="left"/>
            </w:pPr>
          </w:p>
          <w:p w14:paraId="395B44E4" w14:textId="77777777" w:rsidR="00B807D3" w:rsidRPr="004C1DA3" w:rsidRDefault="00B807D3" w:rsidP="001E6753">
            <w:pPr>
              <w:jc w:val="left"/>
            </w:pPr>
          </w:p>
          <w:p w14:paraId="7D6EB358" w14:textId="6F000593" w:rsidR="00B807D3" w:rsidRPr="004C1DA3" w:rsidRDefault="00B807D3" w:rsidP="00CF5C64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 w:rsidR="0095214E">
              <w:t> </w:t>
            </w:r>
            <w:r w:rsidRPr="004C1DA3">
              <w:t>Ce que ça donne</w:t>
            </w:r>
            <w:r w:rsidR="0095214E">
              <w:t> </w:t>
            </w:r>
            <w:r w:rsidRPr="004C1DA3">
              <w:t xml:space="preserve">» en une phrase ou deux (résultats attendus, nom des entreprises, impact pour eux et le Québec). </w:t>
            </w:r>
          </w:p>
          <w:p w14:paraId="1AE332FA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9276BFA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66106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4CCBAC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648D58" w14:textId="720F6CC5" w:rsidR="008721CC" w:rsidRPr="002C735A" w:rsidRDefault="008721CC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176FF26E" w14:textId="77777777" w:rsidR="00B807D3" w:rsidRPr="00F14EE1" w:rsidRDefault="00B807D3">
      <w:pPr>
        <w:jc w:val="left"/>
        <w:rPr>
          <w:b/>
          <w:bCs/>
          <w:sz w:val="10"/>
          <w:szCs w:val="1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0D18F6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8B417DD" w14:textId="20AFA747" w:rsidR="000D18F6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831F88">
              <w:rPr>
                <w:i/>
                <w:iCs/>
              </w:rPr>
              <w:t>25</w:t>
            </w:r>
            <w:r w:rsidR="00CF6F0B">
              <w:rPr>
                <w:i/>
                <w:iCs/>
              </w:rPr>
              <w:t>0</w:t>
            </w:r>
            <w:r w:rsidR="003521C8" w:rsidRPr="002C735A">
              <w:rPr>
                <w:i/>
                <w:iCs/>
              </w:rPr>
              <w:t xml:space="preserve"> mots maximu</w:t>
            </w:r>
            <w:r w:rsidR="00CA12AE" w:rsidRPr="002C735A">
              <w:rPr>
                <w:i/>
                <w:iCs/>
              </w:rPr>
              <w:t>m)</w:t>
            </w:r>
          </w:p>
          <w:p w14:paraId="70D50588" w14:textId="77777777" w:rsidR="00831F88" w:rsidRPr="004F62CB" w:rsidRDefault="00831F88" w:rsidP="00831F88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37422CC4" w14:textId="3D25B1C7" w:rsidR="00831F88" w:rsidRPr="004F62CB" w:rsidRDefault="00831F88" w:rsidP="00831F88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736505">
              <w:rPr>
                <w:bCs/>
                <w:color w:val="000000" w:themeColor="text1"/>
                <w:sz w:val="20"/>
              </w:rPr>
              <w:t xml:space="preserve">-il </w:t>
            </w:r>
            <w:r w:rsidRPr="004F62CB">
              <w:rPr>
                <w:bCs/>
                <w:color w:val="000000" w:themeColor="text1"/>
                <w:sz w:val="20"/>
              </w:rPr>
              <w:t>nécessaire (quelle est la problématique)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="00736505">
              <w:rPr>
                <w:bCs/>
                <w:color w:val="000000" w:themeColor="text1"/>
                <w:sz w:val="20"/>
              </w:rPr>
              <w:t>?</w:t>
            </w:r>
          </w:p>
          <w:p w14:paraId="21B87385" w14:textId="33D5653B" w:rsidR="00831F88" w:rsidRDefault="00831F88" w:rsidP="00831F88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</w:t>
            </w:r>
            <w:r w:rsidR="00736505">
              <w:rPr>
                <w:bCs/>
                <w:color w:val="000000" w:themeColor="text1"/>
                <w:sz w:val="20"/>
              </w:rPr>
              <w:t>?</w:t>
            </w:r>
          </w:p>
          <w:p w14:paraId="32AF4979" w14:textId="44309F88" w:rsidR="00831F88" w:rsidRPr="00831F88" w:rsidRDefault="00831F88" w:rsidP="00831F88">
            <w:pPr>
              <w:pStyle w:val="Paragraphedeliste"/>
              <w:widowControl w:val="0"/>
              <w:numPr>
                <w:ilvl w:val="3"/>
                <w:numId w:val="12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831F88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736505">
              <w:rPr>
                <w:bCs/>
                <w:color w:val="000000" w:themeColor="text1"/>
                <w:sz w:val="20"/>
              </w:rPr>
              <w:t xml:space="preserve"> ?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1756E173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424BE32" w14:textId="00A1564A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780B5B" w14:textId="40587DEC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2E87C3EB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16B1B5D" w14:textId="77777777" w:rsidR="007B0B4D" w:rsidRDefault="007B0B4D">
      <w:pPr>
        <w:jc w:val="left"/>
        <w:rPr>
          <w:sz w:val="10"/>
          <w:szCs w:val="10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33"/>
        <w:gridCol w:w="3733"/>
        <w:gridCol w:w="3733"/>
      </w:tblGrid>
      <w:tr w:rsidR="00580669" w:rsidRPr="00346534" w14:paraId="6506CB07" w14:textId="77777777" w:rsidTr="00600EF9">
        <w:trPr>
          <w:trHeight w:val="435"/>
        </w:trPr>
        <w:tc>
          <w:tcPr>
            <w:tcW w:w="11199" w:type="dxa"/>
            <w:gridSpan w:val="3"/>
            <w:shd w:val="clear" w:color="auto" w:fill="E0E0E0"/>
            <w:vAlign w:val="center"/>
          </w:tcPr>
          <w:p w14:paraId="0B477229" w14:textId="26491D6F" w:rsidR="00580669" w:rsidRPr="00346534" w:rsidRDefault="00580669" w:rsidP="00600EF9">
            <w:pPr>
              <w:jc w:val="left"/>
              <w:rPr>
                <w:b/>
                <w:bCs/>
                <w:lang w:val="fr-CA"/>
              </w:rPr>
            </w:pPr>
            <w:r w:rsidRPr="00346534">
              <w:rPr>
                <w:b/>
                <w:bCs/>
                <w:lang w:val="fr-CA"/>
              </w:rPr>
              <w:t>R</w:t>
            </w:r>
            <w:r w:rsidR="00346534" w:rsidRPr="00346534">
              <w:rPr>
                <w:b/>
                <w:bCs/>
                <w:lang w:val="fr-CA"/>
              </w:rPr>
              <w:t xml:space="preserve">ésumé de la demande de </w:t>
            </w:r>
            <w:r w:rsidR="00346534">
              <w:rPr>
                <w:b/>
                <w:bCs/>
                <w:lang w:val="fr-CA"/>
              </w:rPr>
              <w:t xml:space="preserve">budget </w:t>
            </w:r>
          </w:p>
          <w:p w14:paraId="4EF340B9" w14:textId="12F86F52" w:rsidR="00580669" w:rsidRPr="00346534" w:rsidRDefault="00346534" w:rsidP="00600EF9">
            <w:pPr>
              <w:jc w:val="left"/>
              <w:rPr>
                <w:i/>
                <w:iCs/>
                <w:lang w:val="fr-CA"/>
              </w:rPr>
            </w:pPr>
            <w:r w:rsidRPr="00346534">
              <w:rPr>
                <w:b/>
                <w:bCs/>
                <w:lang w:val="fr-CA"/>
              </w:rPr>
              <w:t>Le budget du Québec ne peut excéder 70% du coût total du budget</w:t>
            </w:r>
          </w:p>
        </w:tc>
      </w:tr>
      <w:tr w:rsidR="00580669" w:rsidRPr="006A3180" w14:paraId="1C166B04" w14:textId="77777777" w:rsidTr="00600EF9">
        <w:trPr>
          <w:trHeight w:val="435"/>
        </w:trPr>
        <w:tc>
          <w:tcPr>
            <w:tcW w:w="3733" w:type="dxa"/>
            <w:shd w:val="clear" w:color="auto" w:fill="auto"/>
            <w:vAlign w:val="center"/>
          </w:tcPr>
          <w:p w14:paraId="50A7B2DE" w14:textId="5EFB3AED" w:rsidR="00580669" w:rsidRPr="000B519A" w:rsidRDefault="00CF252B" w:rsidP="00600EF9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M-ERA.NET Consortium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4C85DAFF" w14:textId="14792039" w:rsidR="00580669" w:rsidRPr="00CF252B" w:rsidRDefault="00CF252B" w:rsidP="00600EF9">
            <w:pPr>
              <w:jc w:val="left"/>
              <w:rPr>
                <w:b/>
                <w:bCs/>
                <w:lang w:val="fr-CA"/>
              </w:rPr>
            </w:pPr>
            <w:r w:rsidRPr="00CF252B">
              <w:rPr>
                <w:b/>
                <w:bCs/>
                <w:lang w:val="fr-CA"/>
              </w:rPr>
              <w:t>Coût du projet</w:t>
            </w:r>
            <w:r w:rsidR="00580669" w:rsidRPr="00CF252B">
              <w:rPr>
                <w:b/>
                <w:bCs/>
                <w:lang w:val="fr-CA"/>
              </w:rPr>
              <w:t xml:space="preserve"> (</w:t>
            </w:r>
            <w:r w:rsidRPr="00CF252B">
              <w:rPr>
                <w:b/>
                <w:bCs/>
                <w:lang w:val="fr-CA"/>
              </w:rPr>
              <w:t>en</w:t>
            </w:r>
            <w:r w:rsidR="00580669" w:rsidRPr="00CF252B">
              <w:rPr>
                <w:b/>
                <w:bCs/>
                <w:lang w:val="fr-CA"/>
              </w:rPr>
              <w:t xml:space="preserve"> CAD)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462F3523" w14:textId="2E373033" w:rsidR="00580669" w:rsidRPr="000B519A" w:rsidRDefault="00CF252B" w:rsidP="00600EF9">
            <w:pPr>
              <w:jc w:val="left"/>
              <w:rPr>
                <w:b/>
                <w:bCs/>
                <w:lang w:val="en-CA"/>
              </w:rPr>
            </w:pPr>
            <w:proofErr w:type="spellStart"/>
            <w:r>
              <w:rPr>
                <w:b/>
                <w:bCs/>
                <w:lang w:val="en-CA"/>
              </w:rPr>
              <w:t>Pourcentage</w:t>
            </w:r>
            <w:proofErr w:type="spellEnd"/>
          </w:p>
        </w:tc>
      </w:tr>
      <w:tr w:rsidR="00580669" w:rsidRPr="006A3180" w14:paraId="5DBF929A" w14:textId="77777777" w:rsidTr="00600EF9">
        <w:trPr>
          <w:trHeight w:val="435"/>
        </w:trPr>
        <w:tc>
          <w:tcPr>
            <w:tcW w:w="3733" w:type="dxa"/>
            <w:shd w:val="clear" w:color="auto" w:fill="auto"/>
            <w:vAlign w:val="center"/>
          </w:tcPr>
          <w:p w14:paraId="23143020" w14:textId="4BEF8421" w:rsidR="00580669" w:rsidRDefault="00CF252B" w:rsidP="00600EF9">
            <w:pPr>
              <w:jc w:val="left"/>
              <w:rPr>
                <w:b/>
                <w:bCs/>
                <w:lang w:val="en-CA"/>
              </w:rPr>
            </w:pPr>
            <w:proofErr w:type="gramStart"/>
            <w:r>
              <w:rPr>
                <w:b/>
                <w:bCs/>
                <w:lang w:val="en-CA"/>
              </w:rPr>
              <w:t>Québec</w:t>
            </w:r>
            <w:r w:rsidR="00580669">
              <w:rPr>
                <w:b/>
                <w:bCs/>
                <w:lang w:val="en-CA"/>
              </w:rPr>
              <w:t xml:space="preserve"> :</w:t>
            </w:r>
            <w:proofErr w:type="gramEnd"/>
            <w:r w:rsidR="00580669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588713E4" w14:textId="77777777" w:rsidR="00580669" w:rsidRDefault="00580669" w:rsidP="00600EF9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14:paraId="5112EA9E" w14:textId="77777777" w:rsidR="00580669" w:rsidRDefault="00580669" w:rsidP="00600EF9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580669" w:rsidRPr="006A3180" w14:paraId="74940D9F" w14:textId="77777777" w:rsidTr="00600EF9">
        <w:trPr>
          <w:trHeight w:val="435"/>
        </w:trPr>
        <w:tc>
          <w:tcPr>
            <w:tcW w:w="3733" w:type="dxa"/>
            <w:shd w:val="clear" w:color="auto" w:fill="auto"/>
            <w:vAlign w:val="center"/>
          </w:tcPr>
          <w:p w14:paraId="19680AAB" w14:textId="58008F71" w:rsidR="00580669" w:rsidRDefault="00580669" w:rsidP="00600EF9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International </w:t>
            </w:r>
            <w:proofErr w:type="gramStart"/>
            <w:r>
              <w:rPr>
                <w:b/>
                <w:bCs/>
                <w:lang w:val="en-CA"/>
              </w:rPr>
              <w:t>1 :</w:t>
            </w:r>
            <w:proofErr w:type="gramEnd"/>
            <w:r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476E0B1A" w14:textId="77777777" w:rsidR="00580669" w:rsidRDefault="00580669" w:rsidP="00600EF9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14:paraId="63ACBB23" w14:textId="77777777" w:rsidR="00580669" w:rsidRDefault="00580669" w:rsidP="00600EF9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580669" w:rsidRPr="006A3180" w14:paraId="6C260A5A" w14:textId="77777777" w:rsidTr="00600EF9">
        <w:trPr>
          <w:trHeight w:val="435"/>
        </w:trPr>
        <w:tc>
          <w:tcPr>
            <w:tcW w:w="3733" w:type="dxa"/>
            <w:shd w:val="clear" w:color="auto" w:fill="auto"/>
            <w:vAlign w:val="center"/>
          </w:tcPr>
          <w:p w14:paraId="6EDB79C8" w14:textId="2EA3B98F" w:rsidR="00580669" w:rsidRDefault="00580669" w:rsidP="00600EF9">
            <w:p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International </w:t>
            </w:r>
            <w:proofErr w:type="gramStart"/>
            <w:r>
              <w:rPr>
                <w:b/>
                <w:bCs/>
                <w:lang w:val="en-CA"/>
              </w:rPr>
              <w:t>2 :</w:t>
            </w:r>
            <w:proofErr w:type="gramEnd"/>
            <w:r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733" w:type="dxa"/>
            <w:shd w:val="clear" w:color="auto" w:fill="auto"/>
            <w:vAlign w:val="center"/>
          </w:tcPr>
          <w:p w14:paraId="74DBD295" w14:textId="77777777" w:rsidR="00580669" w:rsidRDefault="00580669" w:rsidP="00600EF9">
            <w:pPr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14:paraId="302A91BF" w14:textId="77777777" w:rsidR="00580669" w:rsidRDefault="00580669" w:rsidP="00600EF9">
            <w:pPr>
              <w:jc w:val="left"/>
              <w:rPr>
                <w:b/>
                <w:bCs/>
                <w:lang w:val="en-CA"/>
              </w:rPr>
            </w:pPr>
          </w:p>
        </w:tc>
      </w:tr>
      <w:tr w:rsidR="00580669" w:rsidRPr="006A3180" w14:paraId="53EEB890" w14:textId="77777777" w:rsidTr="00600EF9">
        <w:trPr>
          <w:trHeight w:val="422"/>
        </w:trPr>
        <w:tc>
          <w:tcPr>
            <w:tcW w:w="3733" w:type="dxa"/>
            <w:shd w:val="clear" w:color="auto" w:fill="FFFFFF"/>
          </w:tcPr>
          <w:p w14:paraId="0A6800DB" w14:textId="77777777" w:rsidR="00580669" w:rsidRPr="000B519A" w:rsidRDefault="00580669" w:rsidP="00600EF9">
            <w:pPr>
              <w:tabs>
                <w:tab w:val="right" w:pos="3979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TOTAL</w:t>
            </w:r>
          </w:p>
        </w:tc>
        <w:tc>
          <w:tcPr>
            <w:tcW w:w="3733" w:type="dxa"/>
            <w:shd w:val="clear" w:color="auto" w:fill="FFFFFF"/>
          </w:tcPr>
          <w:p w14:paraId="52F5833C" w14:textId="77777777" w:rsidR="00580669" w:rsidRPr="000B519A" w:rsidRDefault="00580669" w:rsidP="00600EF9">
            <w:pPr>
              <w:tabs>
                <w:tab w:val="right" w:pos="3979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</w:p>
        </w:tc>
        <w:tc>
          <w:tcPr>
            <w:tcW w:w="3733" w:type="dxa"/>
            <w:shd w:val="clear" w:color="auto" w:fill="FFFFFF"/>
          </w:tcPr>
          <w:p w14:paraId="2FB87F0C" w14:textId="77777777" w:rsidR="00580669" w:rsidRPr="000B519A" w:rsidRDefault="00580669" w:rsidP="00600EF9">
            <w:pPr>
              <w:tabs>
                <w:tab w:val="right" w:pos="3979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100%</w:t>
            </w:r>
          </w:p>
        </w:tc>
      </w:tr>
    </w:tbl>
    <w:p w14:paraId="11BECA4E" w14:textId="77777777" w:rsidR="00580669" w:rsidRDefault="00580669">
      <w:pPr>
        <w:jc w:val="left"/>
        <w:rPr>
          <w:sz w:val="10"/>
          <w:szCs w:val="10"/>
        </w:rPr>
      </w:pPr>
    </w:p>
    <w:p w14:paraId="10EAD6C6" w14:textId="77777777" w:rsidR="00580669" w:rsidRDefault="00580669">
      <w:pPr>
        <w:jc w:val="left"/>
        <w:rPr>
          <w:sz w:val="10"/>
          <w:szCs w:val="10"/>
        </w:rPr>
      </w:pPr>
    </w:p>
    <w:p w14:paraId="166DEB48" w14:textId="77777777" w:rsidR="00580669" w:rsidRDefault="00580669">
      <w:pPr>
        <w:jc w:val="left"/>
        <w:rPr>
          <w:sz w:val="10"/>
          <w:szCs w:val="10"/>
        </w:rPr>
      </w:pPr>
    </w:p>
    <w:p w14:paraId="660D92E4" w14:textId="1C3E2068" w:rsidR="00580669" w:rsidRDefault="00580669">
      <w:pPr>
        <w:jc w:val="left"/>
        <w:rPr>
          <w:sz w:val="10"/>
          <w:szCs w:val="10"/>
        </w:rPr>
        <w:sectPr w:rsidR="00580669" w:rsidSect="006E46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7E68C62C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4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831F88">
              <w:rPr>
                <w:b/>
                <w:bCs/>
              </w:rPr>
              <w:t>CONTEXTE</w:t>
            </w:r>
            <w:r w:rsidR="00CF6F0B">
              <w:rPr>
                <w:b/>
                <w:bCs/>
              </w:rPr>
              <w:t xml:space="preserve"> DU PROJET</w:t>
            </w:r>
          </w:p>
        </w:tc>
      </w:tr>
    </w:tbl>
    <w:p w14:paraId="21EED015" w14:textId="68566079" w:rsidR="00AC00D6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831F88" w:rsidRPr="003155A1" w14:paraId="187EE986" w14:textId="77777777" w:rsidTr="00CF6F0B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9CB54BE" w14:textId="77A3F588" w:rsidR="00831F88" w:rsidRPr="003155A1" w:rsidRDefault="00831F88" w:rsidP="00831F88">
            <w:pPr>
              <w:jc w:val="left"/>
              <w:rPr>
                <w:i/>
                <w:iCs/>
              </w:rPr>
            </w:pPr>
            <w:r>
              <w:rPr>
                <w:bCs/>
              </w:rPr>
              <w:t xml:space="preserve">Si ce projet est issu de projets précédents, décrivez-en l’historique ou si ce projet se place à l’intérieur d’un plus grand projet décrivez le grand projet et l’importance pour ce dernier du projet soumis à PRIMA </w:t>
            </w:r>
            <w:r w:rsidRPr="002C735A">
              <w:rPr>
                <w:b/>
                <w:bCs/>
              </w:rPr>
              <w:t>(</w:t>
            </w:r>
            <w:r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 xml:space="preserve">aximum </w:t>
            </w:r>
            <w:r>
              <w:rPr>
                <w:b/>
                <w:bCs/>
              </w:rPr>
              <w:t>1</w:t>
            </w:r>
            <w:r w:rsidRPr="002C735A">
              <w:rPr>
                <w:b/>
                <w:bCs/>
              </w:rPr>
              <w:t xml:space="preserve"> page) </w:t>
            </w:r>
          </w:p>
        </w:tc>
      </w:tr>
      <w:tr w:rsidR="00831F88" w:rsidRPr="003155A1" w14:paraId="4D80E74B" w14:textId="77777777" w:rsidTr="00831F88">
        <w:trPr>
          <w:trHeight w:val="6974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16DC1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86C682C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1E51869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CE61F02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43403F4E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2C97A4A" w14:textId="4527DF5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25B116E1" w14:textId="5B1C4D30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7CA1E0D" w14:textId="4FEFBCFA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3B319E02" w14:textId="79878EBC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07BC498" w14:textId="0731F6A1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22CF382F" w14:textId="02AB37AC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D8377BB" w14:textId="37952E42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11C64FA" w14:textId="695AC434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A25E29E" w14:textId="7A73BE88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45616044" w14:textId="43B6EA18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B3F68F1" w14:textId="2AA9D7AB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0C38719" w14:textId="7822AAF6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5059A3F" w14:textId="22FB5EE5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20744246" w14:textId="271F2B0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1C397B1" w14:textId="779F58C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371EF29D" w14:textId="394E3CCA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097EDD5D" w14:textId="62FEF34D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9C8CBDA" w14:textId="57416633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02FAA3F9" w14:textId="64713B15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6F4743D" w14:textId="4B1C304F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137632F9" w14:textId="388E3FFE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4439BC54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56653263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034AE113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6AA958F6" w14:textId="77777777" w:rsidR="00831F88" w:rsidRPr="003B2A4B" w:rsidRDefault="00831F88" w:rsidP="00831F88">
            <w:pPr>
              <w:jc w:val="left"/>
              <w:rPr>
                <w:rFonts w:ascii="Times New Roman" w:hAnsi="Times New Roman" w:cs="Times New Roman"/>
                <w:bCs/>
              </w:rPr>
            </w:pPr>
          </w:p>
          <w:p w14:paraId="79880E36" w14:textId="77777777" w:rsidR="00831F88" w:rsidRPr="0073363F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3962247" w14:textId="77777777" w:rsidR="00831F88" w:rsidRPr="0073363F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1ADF6F3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9E7BD8A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A5F3B3C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270606A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C2F807A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560841C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B9246D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3B745E9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901CD18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525D635" w14:textId="77777777" w:rsidR="00831F88" w:rsidRPr="0073363F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D03050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EDA439C" w14:textId="77777777" w:rsidR="00831F88" w:rsidRDefault="00831F88" w:rsidP="00831F88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C6C502" w14:textId="77777777" w:rsidR="00831F88" w:rsidRPr="00FD3835" w:rsidRDefault="00831F88" w:rsidP="00831F88">
            <w:pPr>
              <w:jc w:val="left"/>
              <w:rPr>
                <w:b/>
                <w:bCs/>
              </w:rPr>
            </w:pPr>
          </w:p>
        </w:tc>
      </w:tr>
    </w:tbl>
    <w:p w14:paraId="54C00262" w14:textId="2B8C5E86" w:rsidR="00CF6F0B" w:rsidRDefault="00CF6F0B" w:rsidP="00AC00D6">
      <w:pPr>
        <w:spacing w:line="60" w:lineRule="exact"/>
        <w:rPr>
          <w:sz w:val="16"/>
          <w:szCs w:val="16"/>
        </w:rPr>
      </w:pPr>
    </w:p>
    <w:p w14:paraId="4312F845" w14:textId="77777777" w:rsidR="00CF6F0B" w:rsidRDefault="00CF6F0B" w:rsidP="00AC00D6">
      <w:pPr>
        <w:spacing w:line="60" w:lineRule="exact"/>
        <w:rPr>
          <w:sz w:val="16"/>
          <w:szCs w:val="16"/>
        </w:rPr>
      </w:pPr>
    </w:p>
    <w:p w14:paraId="58508DF3" w14:textId="77777777" w:rsidR="00CF6F0B" w:rsidRPr="002C735A" w:rsidRDefault="00CF6F0B" w:rsidP="00AC00D6">
      <w:pPr>
        <w:spacing w:line="60" w:lineRule="exact"/>
        <w:rPr>
          <w:sz w:val="16"/>
          <w:szCs w:val="16"/>
        </w:rPr>
      </w:pPr>
    </w:p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2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4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AD429E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B3F05FE" w:rsidR="001B54A7" w:rsidRPr="00AD429E" w:rsidRDefault="001B54A7" w:rsidP="009A6F5E">
            <w:pPr>
              <w:jc w:val="left"/>
              <w:rPr>
                <w:i/>
                <w:iCs/>
                <w:lang w:val="fr-CA"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>vez</w:t>
            </w:r>
            <w:r w:rsidR="00716D3E">
              <w:rPr>
                <w:bCs/>
              </w:rPr>
              <w:t xml:space="preserve"> globalement </w:t>
            </w:r>
            <w:r w:rsidRPr="002C735A">
              <w:rPr>
                <w:bCs/>
              </w:rPr>
              <w:t>l</w:t>
            </w:r>
            <w:r w:rsidR="00716D3E">
              <w:rPr>
                <w:bCs/>
              </w:rPr>
              <w:t>a partie</w:t>
            </w:r>
            <w:r w:rsidR="00472AE2">
              <w:rPr>
                <w:bCs/>
              </w:rPr>
              <w:t xml:space="preserve"> du projet se déroulant</w:t>
            </w:r>
            <w:r w:rsidR="00716D3E">
              <w:rPr>
                <w:bCs/>
              </w:rPr>
              <w:t xml:space="preserve"> au </w:t>
            </w:r>
            <w:r w:rsidR="00472AE2">
              <w:rPr>
                <w:bCs/>
              </w:rPr>
              <w:t>Q</w:t>
            </w:r>
            <w:r w:rsidR="00716D3E">
              <w:rPr>
                <w:bCs/>
              </w:rPr>
              <w:t>uébec :</w:t>
            </w:r>
            <w:r w:rsidR="007463ED">
              <w:rPr>
                <w:bCs/>
              </w:rPr>
              <w:t xml:space="preserve"> </w:t>
            </w:r>
            <w:r w:rsidR="00716D3E">
              <w:rPr>
                <w:bCs/>
              </w:rPr>
              <w:t xml:space="preserve">objectifs, méthodes et résultats attendus </w:t>
            </w:r>
            <w:r w:rsidR="00022E6D" w:rsidRPr="002C735A">
              <w:rPr>
                <w:b/>
                <w:bCs/>
              </w:rPr>
              <w:t>(</w:t>
            </w:r>
            <w:r w:rsidR="006D6A5D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 xml:space="preserve">aximum </w:t>
            </w:r>
            <w:r w:rsidR="00716D3E">
              <w:rPr>
                <w:b/>
                <w:bCs/>
              </w:rPr>
              <w:t>2</w:t>
            </w:r>
            <w:r w:rsidR="00022E6D" w:rsidRPr="002C735A">
              <w:rPr>
                <w:b/>
                <w:bCs/>
              </w:rPr>
              <w:t xml:space="preserve"> pages) </w:t>
            </w:r>
          </w:p>
        </w:tc>
      </w:tr>
      <w:tr w:rsidR="001B54A7" w:rsidRPr="00AD429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80024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DE30EFF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AD429E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AD429E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AD429E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AD429E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AD429E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E58EB3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EA0323B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77777777" w:rsidR="001B54A7" w:rsidRPr="00AD429E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AD429E" w:rsidRDefault="007B0B4D" w:rsidP="003F3782">
      <w:pPr>
        <w:rPr>
          <w:sz w:val="10"/>
          <w:szCs w:val="10"/>
          <w:lang w:val="fr-CA"/>
        </w:rPr>
        <w:sectPr w:rsidR="007B0B4D" w:rsidRPr="00AD429E" w:rsidSect="006E4607">
          <w:headerReference w:type="defaul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70BBAA70" w:rsidR="00941278" w:rsidRPr="002C735A" w:rsidRDefault="001677F5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941278" w:rsidRPr="002C735A">
              <w:rPr>
                <w:b/>
                <w:bCs/>
              </w:rPr>
              <w:br w:type="page"/>
            </w:r>
            <w:r w:rsidR="00941278" w:rsidRPr="002C735A">
              <w:rPr>
                <w:b/>
                <w:bCs/>
                <w:color w:val="FFFFFF"/>
              </w:rPr>
              <w:br w:type="page"/>
            </w:r>
            <w:r w:rsidR="00941278"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="00941278"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7D3341F7" w:rsidR="00022E6D" w:rsidRPr="00022E6D" w:rsidRDefault="009A6F5E" w:rsidP="00CF5C64">
            <w:pPr>
              <w:pStyle w:val="Paragraphedeliste"/>
              <w:numPr>
                <w:ilvl w:val="0"/>
                <w:numId w:val="3"/>
              </w:numPr>
              <w:ind w:left="465" w:hanging="397"/>
              <w:jc w:val="left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CF6F0B" w:rsidRPr="00CF6F0B">
              <w:t>Indiquez les interactions avec les partenaires internationaux</w:t>
            </w:r>
            <w:r w:rsidR="00CF6F0B">
              <w:rPr>
                <w:b/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r w:rsidR="00FE3F55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2 pages)</w:t>
            </w:r>
            <w:r w:rsidR="006D6A5D">
              <w:rPr>
                <w:bCs/>
              </w:rPr>
              <w:t>.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611BD62F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F4B0DB" w14:textId="5D3164A0" w:rsidR="00472AE2" w:rsidRDefault="00472AE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EE2843" w14:textId="2D8B7FE3" w:rsidR="00472AE2" w:rsidRDefault="00472AE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B5F05E" w14:textId="6DD33C3C" w:rsidR="00472AE2" w:rsidRDefault="00472AE2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26AC077" w:rsidR="00424BE4" w:rsidRPr="0095214E" w:rsidRDefault="00192807" w:rsidP="00CF5C64">
            <w:pPr>
              <w:pStyle w:val="Paragraphedeliste"/>
              <w:numPr>
                <w:ilvl w:val="0"/>
                <w:numId w:val="3"/>
              </w:numPr>
              <w:ind w:left="323"/>
              <w:jc w:val="left"/>
              <w:rPr>
                <w:bCs/>
                <w:lang w:val="fr-CA"/>
              </w:rPr>
            </w:pPr>
            <w:bookmarkStart w:id="8" w:name="_Hlk29297485"/>
            <w:r w:rsidRPr="009977D7">
              <w:rPr>
                <w:b/>
              </w:rPr>
              <w:lastRenderedPageBreak/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C4F5F">
              <w:rPr>
                <w:b/>
              </w:rPr>
              <w:t xml:space="preserve"> clef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</w:p>
        </w:tc>
      </w:tr>
      <w:tr w:rsidR="00192807" w:rsidRPr="002C735A" w14:paraId="06932A5F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43DC6755" w:rsidR="00F33BF5" w:rsidRPr="0095214E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4C1DA3" w14:paraId="2EA14D3E" w14:textId="77777777" w:rsidTr="00F33BF5">
              <w:tc>
                <w:tcPr>
                  <w:tcW w:w="10525" w:type="dxa"/>
                  <w:vAlign w:val="center"/>
                </w:tcPr>
                <w:p w14:paraId="4F168962" w14:textId="1D65D5AE" w:rsidR="00F33BF5" w:rsidRPr="004C1DA3" w:rsidRDefault="0098622E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É</w:t>
                  </w:r>
                  <w:r w:rsidR="00F33BF5" w:rsidRPr="004C1DA3">
                    <w:rPr>
                      <w:b/>
                      <w:bCs/>
                      <w:sz w:val="20"/>
                    </w:rPr>
                    <w:t>tablissement de recherche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="00F33BF5"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</w:tc>
            </w:tr>
            <w:tr w:rsidR="00F33BF5" w:rsidRPr="004C1DA3" w14:paraId="79889838" w14:textId="77777777" w:rsidTr="00F33BF5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6CFECF27" w14:textId="66A16CCC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19AAAC23" w14:textId="77777777" w:rsidR="00AC00D6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  <w:p w14:paraId="5DE37190" w14:textId="2845D289" w:rsidR="00E8433D" w:rsidRPr="004C1DA3" w:rsidRDefault="00E8433D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F33BF5" w:rsidRPr="004C1DA3" w14:paraId="1F66C73E" w14:textId="77777777" w:rsidTr="00DB1FAB">
              <w:tc>
                <w:tcPr>
                  <w:tcW w:w="10525" w:type="dxa"/>
                  <w:vAlign w:val="center"/>
                </w:tcPr>
                <w:p w14:paraId="2BCAD554" w14:textId="0521B772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</w:tc>
            </w:tr>
            <w:tr w:rsidR="00F33BF5" w:rsidRPr="004C1DA3" w14:paraId="5B811F01" w14:textId="77777777" w:rsidTr="00DB1FAB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5DCDB0F3" w14:textId="24B8F526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16D85B98" w14:textId="77777777" w:rsidR="00AC00D6" w:rsidRDefault="00AC00D6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  <w:p w14:paraId="38E24516" w14:textId="439A7070" w:rsidR="00E8433D" w:rsidRPr="004C1DA3" w:rsidRDefault="00E8433D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707583A8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F6E2AF3" w14:textId="0072772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6296BEE4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262185" w14:textId="7D5D9275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9C886B9" w14:textId="6CE51031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AAB0F5A" w14:textId="7F78CABB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8065C5F" w14:textId="07128CD8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DB1F642" w14:textId="5F41403B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DDF5FB" w14:textId="3032A56E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01418F" w14:textId="253CC13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6CC887C" w14:textId="77777777" w:rsidR="009977D7" w:rsidRPr="002C735A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1DE6D1" w14:textId="4ECD7011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22CC335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A499594" w14:textId="3183F99F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F0C1B09" w14:textId="77777777" w:rsidR="009B47F1" w:rsidRPr="002C735A" w:rsidRDefault="009B47F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1500FF" w14:textId="6E059369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6F510EA" w14:textId="77777777" w:rsidR="00CF6F0B" w:rsidRDefault="00CF6F0B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BDA3D1E" w14:textId="77777777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21416462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B3FE8D" w14:textId="34393406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DAAFD" w14:textId="77777777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6DDA7E9" w14:textId="77777777" w:rsidR="007463ED" w:rsidRDefault="007463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27E27D" w14:textId="44EB3DB3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FAD164" w14:textId="593FBC46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106176E" w14:textId="2D2D9489"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77777777" w:rsidR="00F55CED" w:rsidRPr="002C735A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605F390" w14:textId="77777777" w:rsidR="00CF6F0B" w:rsidRDefault="00CF6F0B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0B29FC2B" w14:textId="77777777" w:rsidR="007463ED" w:rsidRPr="001D37CC" w:rsidRDefault="007463ED">
      <w:pPr>
        <w:rPr>
          <w:lang w:val="fr-CA"/>
        </w:rPr>
        <w:sectPr w:rsidR="007463ED" w:rsidRPr="001D37CC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74408649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16D3E">
              <w:rPr>
                <w:b/>
                <w:bCs/>
                <w:lang w:val="fr-CA"/>
              </w:rPr>
              <w:lastRenderedPageBreak/>
              <w:br w:type="page"/>
            </w:r>
            <w:r w:rsidRPr="00716D3E">
              <w:rPr>
                <w:b/>
                <w:bCs/>
                <w:color w:val="FFFFFF"/>
                <w:lang w:val="fr-CA"/>
              </w:rPr>
              <w:br w:type="page"/>
            </w:r>
            <w:r w:rsidRPr="00716D3E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217"/>
      </w:tblGrid>
      <w:tr w:rsidR="00B807D3" w:rsidRPr="002C735A" w14:paraId="5DD5BFAC" w14:textId="77777777" w:rsidTr="00813383">
        <w:trPr>
          <w:trHeight w:val="435"/>
        </w:trPr>
        <w:tc>
          <w:tcPr>
            <w:tcW w:w="112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7D22AED4" w:rsidR="00B807D3" w:rsidRPr="0092071A" w:rsidRDefault="00B807D3" w:rsidP="00CF5C64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bookmarkStart w:id="10" w:name="_Hlk29297572"/>
            <w:bookmarkEnd w:id="8"/>
            <w:r w:rsidRPr="0092071A">
              <w:rPr>
                <w:b/>
              </w:rPr>
              <w:t>Retombées pour le ou les partenaires académiques</w:t>
            </w:r>
            <w:r w:rsidRPr="0092071A">
              <w:rPr>
                <w:bCs/>
              </w:rPr>
              <w:t> </w:t>
            </w:r>
            <w:r w:rsidR="00F14EE1" w:rsidRPr="00F14EE1">
              <w:rPr>
                <w:b/>
              </w:rPr>
              <w:t>québécois</w:t>
            </w:r>
            <w:r w:rsidR="00FA097D">
              <w:rPr>
                <w:b/>
              </w:rPr>
              <w:t> </w:t>
            </w:r>
            <w:r w:rsidRPr="0092071A">
              <w:rPr>
                <w:bCs/>
              </w:rPr>
              <w:t>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r w:rsidR="0095214E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imum 1 page) </w:t>
            </w:r>
          </w:p>
        </w:tc>
      </w:tr>
      <w:tr w:rsidR="00B807D3" w:rsidRPr="002C735A" w14:paraId="5DEF6D71" w14:textId="77777777" w:rsidTr="00813383">
        <w:trPr>
          <w:trHeight w:val="3082"/>
        </w:trPr>
        <w:tc>
          <w:tcPr>
            <w:tcW w:w="112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22D3CB41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2293629" w14:textId="77777777" w:rsidR="00472AE2" w:rsidRDefault="00472AE2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35DBC7B" w14:textId="77777777" w:rsidR="00F14EE1" w:rsidRDefault="00F14EE1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AE2CFB7" w14:textId="77777777" w:rsidR="00F14EE1" w:rsidRPr="00F14EE1" w:rsidRDefault="00F14EE1">
      <w:pPr>
        <w:rPr>
          <w:sz w:val="10"/>
          <w:szCs w:val="10"/>
        </w:rPr>
      </w:pPr>
    </w:p>
    <w:tbl>
      <w:tblPr>
        <w:tblW w:w="11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217"/>
      </w:tblGrid>
      <w:tr w:rsidR="00B807D3" w:rsidRPr="002C735A" w14:paraId="37A2CEBC" w14:textId="77777777" w:rsidTr="00813383">
        <w:trPr>
          <w:trHeight w:val="435"/>
        </w:trPr>
        <w:tc>
          <w:tcPr>
            <w:tcW w:w="112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3C496101" w:rsidR="009A72FD" w:rsidRPr="0092071A" w:rsidRDefault="00B807D3" w:rsidP="00CF5C64">
            <w:pPr>
              <w:pStyle w:val="Paragraphedeliste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92071A">
              <w:rPr>
                <w:b/>
              </w:rPr>
              <w:t>Retombées pour le ou les partenaires industriels</w:t>
            </w:r>
            <w:r w:rsidR="009D0247" w:rsidRPr="0092071A">
              <w:rPr>
                <w:b/>
              </w:rPr>
              <w:t xml:space="preserve"> </w:t>
            </w:r>
            <w:r w:rsidR="00F14EE1">
              <w:rPr>
                <w:b/>
              </w:rPr>
              <w:t xml:space="preserve">québécois </w:t>
            </w:r>
            <w:r w:rsidR="009D0247" w:rsidRPr="0092071A">
              <w:rPr>
                <w:b/>
              </w:rPr>
              <w:t>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</w:tc>
      </w:tr>
      <w:tr w:rsidR="00B807D3" w:rsidRPr="002C735A" w14:paraId="4B5257C0" w14:textId="77777777" w:rsidTr="00813383">
        <w:trPr>
          <w:trHeight w:val="3082"/>
        </w:trPr>
        <w:tc>
          <w:tcPr>
            <w:tcW w:w="1121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1"/>
            </w:tblGrid>
            <w:tr w:rsidR="00DC2C35" w:rsidRPr="002E7FBB" w14:paraId="06BC6BF8" w14:textId="77777777" w:rsidTr="00813383">
              <w:tc>
                <w:tcPr>
                  <w:tcW w:w="10961" w:type="dxa"/>
                  <w:tcBorders>
                    <w:bottom w:val="single" w:sz="4" w:space="0" w:color="auto"/>
                  </w:tcBorders>
                  <w:vAlign w:val="center"/>
                </w:tcPr>
                <w:p w14:paraId="73CFD21C" w14:textId="77777777" w:rsidR="00DC2C35" w:rsidRPr="004538EC" w:rsidRDefault="00DC2C35" w:rsidP="00DC2C35">
                  <w:pPr>
                    <w:spacing w:before="40" w:after="40"/>
                    <w:jc w:val="left"/>
                  </w:pPr>
                  <w:r w:rsidRPr="004538EC">
                    <w:rPr>
                      <w:b/>
                      <w:bCs/>
                    </w:rPr>
                    <w:t xml:space="preserve">Entreprise : </w:t>
                  </w:r>
                </w:p>
              </w:tc>
            </w:tr>
            <w:tr w:rsidR="00DC2C35" w:rsidRPr="002E7FBB" w14:paraId="1D087E32" w14:textId="77777777" w:rsidTr="00813383">
              <w:tc>
                <w:tcPr>
                  <w:tcW w:w="10961" w:type="dxa"/>
                  <w:tcBorders>
                    <w:bottom w:val="nil"/>
                  </w:tcBorders>
                  <w:vAlign w:val="center"/>
                </w:tcPr>
                <w:p w14:paraId="0586BCE0" w14:textId="396BE4D9" w:rsidR="00DC2C35" w:rsidRPr="002E7FBB" w:rsidRDefault="00DC2C35" w:rsidP="00DC2C3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 w:rsidR="004A7350"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DC2C35" w:rsidRPr="002E7FBB" w14:paraId="0EE7335F" w14:textId="77777777" w:rsidTr="00813383">
              <w:tc>
                <w:tcPr>
                  <w:tcW w:w="10961" w:type="dxa"/>
                  <w:tcBorders>
                    <w:top w:val="nil"/>
                  </w:tcBorders>
                  <w:vAlign w:val="center"/>
                </w:tcPr>
                <w:p w14:paraId="69DE0D11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06A83B44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EF65D5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68CBCB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5F1345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97326D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A4F75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B2AA05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311F4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8935F1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2E7FBB" w14:paraId="2437602F" w14:textId="77777777" w:rsidTr="00813383">
              <w:tc>
                <w:tcPr>
                  <w:tcW w:w="1096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6AA8EAA" w14:textId="7B372FAC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4A7350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682FF0B7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élioration 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123277F9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531369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0916D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BE7FA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3467C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7D76DC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45B9A6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F00C7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EC5D2D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BF4E9A" w14:textId="77777777" w:rsidR="00DC2C35" w:rsidRPr="0077116E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7150C0" w14:paraId="6F541A1B" w14:textId="77777777" w:rsidTr="00813383">
              <w:tc>
                <w:tcPr>
                  <w:tcW w:w="1096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7B71B6D3" w14:textId="0F2CC755" w:rsidR="00DC2C35" w:rsidRPr="005A1BB4" w:rsidRDefault="00DC2C35" w:rsidP="00DC2C35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Potentiel commercial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 w:rsidR="004A7350"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547FAEFE" w14:textId="77777777" w:rsidR="00DC2C35" w:rsidRDefault="00DC2C35" w:rsidP="00DC2C35">
                  <w:pPr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Est-ce que ce projet renforce votre marché actuel ou va vous amener vers de nouveaux marchés ?  Grâce à </w:t>
                  </w:r>
                </w:p>
                <w:p w14:paraId="4169274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uveaux produit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7A15BDC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utres : </w:t>
                  </w:r>
                </w:p>
                <w:p w14:paraId="2F1EE226" w14:textId="77777777" w:rsidR="00DC2C35" w:rsidRDefault="00DC2C35" w:rsidP="00DC2C35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>Précisez la région de votre marché actuel ou les nouveaux marchés visés ?</w:t>
                  </w:r>
                </w:p>
                <w:p w14:paraId="4ED697B5" w14:textId="77777777" w:rsidR="00DC2C35" w:rsidRDefault="00DC2C35" w:rsidP="00DC2C35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sz w:val="20"/>
                      <w:szCs w:val="20"/>
                    </w:rPr>
                  </w:r>
                  <w:r w:rsidR="00344294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B7818">
                    <w:rPr>
                      <w:color w:val="1D1C1D"/>
                      <w:sz w:val="21"/>
                      <w:szCs w:val="21"/>
                    </w:rPr>
                    <w:t>Québec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sz w:val="20"/>
                      <w:szCs w:val="20"/>
                    </w:rPr>
                  </w:r>
                  <w:r w:rsidR="00344294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mérique du Nor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sz w:val="20"/>
                      <w:szCs w:val="20"/>
                    </w:rPr>
                  </w:r>
                  <w:r w:rsidR="00344294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mérique du Sud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sz w:val="20"/>
                      <w:szCs w:val="20"/>
                    </w:rPr>
                  </w:r>
                  <w:r w:rsidR="00344294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friqu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sz w:val="20"/>
                      <w:szCs w:val="20"/>
                    </w:rPr>
                  </w:r>
                  <w:r w:rsidR="00344294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sie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sz w:val="20"/>
                      <w:szCs w:val="20"/>
                    </w:rPr>
                  </w:r>
                  <w:r w:rsidR="00344294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>Europe</w:t>
                  </w:r>
                </w:p>
                <w:p w14:paraId="1986D4AC" w14:textId="77777777" w:rsidR="00DC2C35" w:rsidRPr="00AB7818" w:rsidRDefault="00DC2C35" w:rsidP="00DC2C35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64997CC2" w14:textId="77777777" w:rsidR="00DC2C35" w:rsidRPr="00EB5C5F" w:rsidRDefault="00DC2C35" w:rsidP="00DC2C35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7150C0" w14:paraId="45AC4FFD" w14:textId="77777777" w:rsidTr="00813383">
              <w:tc>
                <w:tcPr>
                  <w:tcW w:w="10961" w:type="dxa"/>
                  <w:tcBorders>
                    <w:top w:val="nil"/>
                    <w:bottom w:val="nil"/>
                  </w:tcBorders>
                </w:tcPr>
                <w:p w14:paraId="087A72C6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5C91DE3C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078880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0C752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F682F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F0C7530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F8725B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47BE36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58FD7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000AD5" w14:textId="77777777" w:rsidR="00DC2C35" w:rsidRDefault="00DC2C35" w:rsidP="00DC2C35">
                  <w:pPr>
                    <w:spacing w:before="100" w:beforeAutospacing="1"/>
                    <w:jc w:val="left"/>
                    <w:rPr>
                      <w:color w:val="1D1C1D"/>
                      <w:sz w:val="21"/>
                      <w:szCs w:val="21"/>
                    </w:rPr>
                  </w:pPr>
                </w:p>
              </w:tc>
            </w:tr>
            <w:tr w:rsidR="00DC2C35" w:rsidRPr="007150C0" w14:paraId="39C64DD3" w14:textId="77777777" w:rsidTr="00813383">
              <w:tc>
                <w:tcPr>
                  <w:tcW w:w="10961" w:type="dxa"/>
                  <w:tcBorders>
                    <w:top w:val="nil"/>
                  </w:tcBorders>
                  <w:vAlign w:val="center"/>
                </w:tcPr>
                <w:p w14:paraId="7E85891A" w14:textId="77777777" w:rsidR="00DC2C35" w:rsidRDefault="00DC2C35" w:rsidP="00DC2C35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Quelle influence prévoyez-vous que ce projet aura sur la croissance de votre chiffre d'affaires à moyen terme ? </w:t>
                  </w:r>
                </w:p>
                <w:p w14:paraId="63E9B5BC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EDE0EA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DA2EE7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4608B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CA3D09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945E34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EEEC39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E91FF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7B6D9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2727D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2F7C73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C2C35" w:rsidRPr="004538EC" w14:paraId="4A63834A" w14:textId="77777777" w:rsidTr="00813383">
              <w:tc>
                <w:tcPr>
                  <w:tcW w:w="10961" w:type="dxa"/>
                  <w:tcBorders>
                    <w:bottom w:val="single" w:sz="4" w:space="0" w:color="auto"/>
                  </w:tcBorders>
                  <w:vAlign w:val="center"/>
                </w:tcPr>
                <w:p w14:paraId="07A46FD9" w14:textId="77777777" w:rsidR="00DC2C35" w:rsidRPr="004538EC" w:rsidRDefault="00DC2C35" w:rsidP="00DC2C35">
                  <w:pPr>
                    <w:spacing w:before="40" w:after="40"/>
                    <w:jc w:val="left"/>
                  </w:pPr>
                  <w:r w:rsidRPr="004538EC">
                    <w:rPr>
                      <w:b/>
                      <w:bCs/>
                    </w:rPr>
                    <w:t xml:space="preserve">Bénéfices et retombées pour le Québec </w:t>
                  </w:r>
                </w:p>
              </w:tc>
            </w:tr>
            <w:tr w:rsidR="00DC2C35" w:rsidRPr="002E7FBB" w14:paraId="1CCBCEB7" w14:textId="77777777" w:rsidTr="00813383">
              <w:tc>
                <w:tcPr>
                  <w:tcW w:w="10961" w:type="dxa"/>
                  <w:tcBorders>
                    <w:bottom w:val="nil"/>
                  </w:tcBorders>
                  <w:vAlign w:val="center"/>
                </w:tcPr>
                <w:p w14:paraId="66B09535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4429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  <w:p w14:paraId="1F58FE9A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342C2673" w14:textId="77777777" w:rsidR="00DC2C35" w:rsidRPr="0092071A" w:rsidRDefault="00DC2C35" w:rsidP="00DC2C3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  <w:lang w:val="fr-CA"/>
                    </w:rPr>
                  </w:pPr>
                </w:p>
              </w:tc>
            </w:tr>
            <w:tr w:rsidR="00DC2C35" w:rsidRPr="002E7FBB" w14:paraId="15CB0888" w14:textId="77777777" w:rsidTr="00813383">
              <w:tc>
                <w:tcPr>
                  <w:tcW w:w="10961" w:type="dxa"/>
                  <w:tcBorders>
                    <w:top w:val="nil"/>
                  </w:tcBorders>
                  <w:vAlign w:val="center"/>
                </w:tcPr>
                <w:p w14:paraId="51C5FA27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0AB51E" w14:textId="1A661408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1B291B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4D2FCB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36CB6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253795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D225D1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901C932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90702F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2C9FEE" w14:textId="77777777" w:rsidR="00DC2C35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0033AC" w14:textId="77777777" w:rsidR="00DC2C35" w:rsidRPr="002E7FBB" w:rsidRDefault="00DC2C35" w:rsidP="00DC2C35">
                  <w:pPr>
                    <w:pStyle w:val="TableParagraph"/>
                    <w:tabs>
                      <w:tab w:val="left" w:pos="448"/>
                    </w:tabs>
                    <w:spacing w:after="60"/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8600AA0" w14:textId="3AAB03DB" w:rsidR="00F14EE1" w:rsidRDefault="00F14EE1" w:rsidP="00716D3E">
      <w:pPr>
        <w:jc w:val="left"/>
        <w:rPr>
          <w:sz w:val="10"/>
          <w:szCs w:val="10"/>
        </w:rPr>
      </w:pPr>
      <w:r>
        <w:rPr>
          <w:sz w:val="10"/>
          <w:szCs w:val="10"/>
        </w:rPr>
        <w:lastRenderedPageBreak/>
        <w:br w:type="page"/>
      </w:r>
    </w:p>
    <w:bookmarkEnd w:id="10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0CE62D27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</w:t>
            </w:r>
            <w:r w:rsidR="00472AE2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7F246B0F" w:rsidR="00E006B8" w:rsidRPr="00E006B8" w:rsidRDefault="002C735A" w:rsidP="00CF5C64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  <w:r w:rsidR="00CF47CF">
              <w:rPr>
                <w:bCs/>
              </w:rPr>
              <w:t>(ESPÈCES SEULEMENT)</w:t>
            </w:r>
          </w:p>
          <w:p w14:paraId="3D39CD87" w14:textId="0CB30E25" w:rsidR="002B5224" w:rsidRPr="00CF47CF" w:rsidRDefault="00E006B8" w:rsidP="00E006B8">
            <w:pPr>
              <w:pStyle w:val="Paragraphedeliste"/>
              <w:jc w:val="left"/>
              <w:rPr>
                <w:i/>
                <w:iCs/>
                <w:sz w:val="18"/>
                <w:szCs w:val="18"/>
              </w:rPr>
            </w:pPr>
            <w:r w:rsidRPr="00CF47CF">
              <w:rPr>
                <w:bCs/>
                <w:sz w:val="18"/>
                <w:szCs w:val="18"/>
              </w:rPr>
              <w:t>Indiquez toutes les dépenses directes admissibles au projet</w:t>
            </w:r>
            <w:r w:rsidR="00CF47CF" w:rsidRPr="00CF47CF">
              <w:rPr>
                <w:bCs/>
                <w:sz w:val="18"/>
                <w:szCs w:val="18"/>
              </w:rPr>
              <w:t xml:space="preserve">. Dans le cas d’une université collaborant avec un CCTT ou un centre de recherche public, il est nécessaire de mettre en annexe </w:t>
            </w:r>
            <w:r w:rsidR="004A7350">
              <w:rPr>
                <w:bCs/>
                <w:sz w:val="18"/>
                <w:szCs w:val="18"/>
              </w:rPr>
              <w:t>une</w:t>
            </w:r>
            <w:r w:rsidR="00CF47CF" w:rsidRPr="00CF47CF">
              <w:rPr>
                <w:bCs/>
                <w:sz w:val="18"/>
                <w:szCs w:val="18"/>
              </w:rPr>
              <w:t xml:space="preserve"> copie de ce tableau avec seulement des dépenses du côté de l’université pour permettre le calcul des FIR.</w:t>
            </w:r>
          </w:p>
        </w:tc>
      </w:tr>
    </w:tbl>
    <w:p w14:paraId="1130A56A" w14:textId="77777777" w:rsidR="006425EA" w:rsidRPr="00CF47CF" w:rsidRDefault="006425EA" w:rsidP="00311108">
      <w:pPr>
        <w:rPr>
          <w:sz w:val="10"/>
          <w:szCs w:val="10"/>
        </w:rPr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10"/>
        <w:gridCol w:w="3976"/>
        <w:gridCol w:w="1430"/>
        <w:gridCol w:w="1430"/>
        <w:gridCol w:w="1430"/>
        <w:gridCol w:w="1430"/>
        <w:gridCol w:w="454"/>
      </w:tblGrid>
      <w:tr w:rsidR="002D3AB8" w:rsidRPr="002C735A" w14:paraId="5C84648C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83AA7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EDB22" w14:textId="4A889F6A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</w:t>
            </w:r>
            <w:r w:rsidR="004C1DA3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x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FIR.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5F40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E10E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C8E1" w14:textId="77777777" w:rsidR="002D3AB8" w:rsidRPr="002C735A" w:rsidRDefault="002D3AB8" w:rsidP="00DB1FA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0" w:type="dxa"/>
            <w:tcBorders>
              <w:left w:val="nil"/>
              <w:right w:val="single" w:sz="4" w:space="0" w:color="auto"/>
            </w:tcBorders>
            <w:vAlign w:val="center"/>
          </w:tcPr>
          <w:p w14:paraId="58D41DB4" w14:textId="77777777" w:rsidR="002D3AB8" w:rsidRPr="002C735A" w:rsidRDefault="002D3AB8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2D3AB8" w:rsidRPr="002C735A" w14:paraId="7A9CB530" w14:textId="77777777" w:rsidTr="00472AE2">
        <w:trPr>
          <w:gridBefore w:val="1"/>
          <w:gridAfter w:val="1"/>
          <w:wBefore w:w="497" w:type="dxa"/>
          <w:wAfter w:w="454" w:type="dxa"/>
          <w:trHeight w:val="422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148E1C" w14:textId="77777777" w:rsidR="002D3AB8" w:rsidRPr="002C735A" w:rsidRDefault="002D3AB8" w:rsidP="00DB1FAB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1"/>
            </w:r>
          </w:p>
        </w:tc>
      </w:tr>
      <w:tr w:rsidR="002D3AB8" w:rsidRPr="002C735A" w14:paraId="625A772F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FFDA7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DC63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cycl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B150" w14:textId="69C9E773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FA8B" w14:textId="12AB8C94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6DFB" w14:textId="73C97572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F499" w14:textId="53420C2E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5D1E5E31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B2B9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9182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E48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8AC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C04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1E0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2E40630C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0619A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4F0D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742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9CA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58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9AA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0823F7A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7D6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B608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3F6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0F5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49AA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C14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D56586B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9EE14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6F66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78E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9EB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BA4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F93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918A1CA" w14:textId="77777777" w:rsidTr="00472AE2">
        <w:trPr>
          <w:gridBefore w:val="1"/>
          <w:gridAfter w:val="1"/>
          <w:wBefore w:w="497" w:type="dxa"/>
          <w:wAfter w:w="454" w:type="dxa"/>
          <w:trHeight w:val="49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8ABA44" w14:textId="656468EC" w:rsidR="002D3AB8" w:rsidRPr="002C735A" w:rsidRDefault="002D3AB8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7C5EC3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m</w:t>
            </w:r>
            <w:r w:rsidR="007C5EC3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tériaux et fournitures </w:t>
            </w:r>
            <w:r w:rsidR="007C5EC3"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 w:rsidR="007C5EC3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7C5EC3"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2D3AB8" w:rsidRPr="002C735A" w14:paraId="7E539C50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3891D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095B" w14:textId="26C6CDDD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D081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ED0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4137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AC8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021E2F28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0A5E4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0D57" w14:textId="1864FFBF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</w:t>
            </w:r>
            <w:r w:rsidRPr="00811E56"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2"/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(max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C9ED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64BC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5FC2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58B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10316657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4CEA2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0FF2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6A6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4FFF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E963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6F8E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6B2FC9B1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FE395" w14:textId="77777777" w:rsidR="002D3AB8" w:rsidRPr="002C735A" w:rsidRDefault="002D3AB8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AC04" w14:textId="77777777" w:rsidR="002D3AB8" w:rsidRPr="00811E56" w:rsidRDefault="002D3AB8" w:rsidP="00DB1FA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C39B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0D50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A794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B9B9" w14:textId="77777777" w:rsidR="002D3AB8" w:rsidRPr="002C735A" w:rsidRDefault="002D3AB8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D3AB8" w:rsidRPr="002C735A" w14:paraId="3C0A93E4" w14:textId="77777777" w:rsidTr="00472AE2">
        <w:trPr>
          <w:gridBefore w:val="1"/>
          <w:gridAfter w:val="1"/>
          <w:wBefore w:w="497" w:type="dxa"/>
          <w:wAfter w:w="454" w:type="dxa"/>
          <w:trHeight w:val="460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598330" w14:textId="61289C75" w:rsidR="002D3AB8" w:rsidRPr="002C735A" w:rsidRDefault="00062930" w:rsidP="002334D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tres </w:t>
            </w:r>
            <w:r w:rsidR="002D3AB8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062930" w:rsidRPr="002C735A" w14:paraId="4C428C5D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8684B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F69E" w14:textId="1D77609C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B82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B4B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9097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C3BA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767B0EC2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E0686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0598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Honoraire de consulta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539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8FC2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D427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0AB5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049DF8C4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10D01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85A6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rais de sous-traitan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2A8B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DCE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666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9CB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AC8DA39" w14:textId="77777777" w:rsidTr="00472AE2">
        <w:trPr>
          <w:gridBefore w:val="1"/>
          <w:gridAfter w:val="1"/>
          <w:wBefore w:w="497" w:type="dxa"/>
          <w:wAfter w:w="454" w:type="dxa"/>
          <w:trHeight w:val="439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524FD" w14:textId="3654B088" w:rsidR="00062930" w:rsidRPr="002C735A" w:rsidRDefault="00062930" w:rsidP="0006293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rais de d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éplacement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et de séjour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062930" w:rsidRPr="002C735A" w14:paraId="44036A9E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88E28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904" w14:textId="3AE488BF" w:rsidR="00062930" w:rsidRPr="00811E56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 au Québec – Confé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C90A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75A0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51AB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DF1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9831B0B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797E9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C1BB" w14:textId="35D200A6" w:rsidR="00062930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 au Québec –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CE9D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5944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65B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DE90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2EE535ED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1F23E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07FE" w14:textId="625FD35A" w:rsidR="00062930" w:rsidRPr="00811E56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 à l’étranger – Confére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8273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542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8A2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F156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5ADA2D4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B0288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EE5A" w14:textId="719E5640" w:rsidR="00062930" w:rsidRDefault="00062930" w:rsidP="00062930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Déplacement à l’étranger – Travaux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F74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9065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6B41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5A0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6A1767AA" w14:textId="77777777" w:rsidTr="00472AE2">
        <w:trPr>
          <w:gridBefore w:val="1"/>
          <w:gridAfter w:val="1"/>
          <w:wBefore w:w="497" w:type="dxa"/>
          <w:wAfter w:w="454" w:type="dxa"/>
          <w:trHeight w:val="430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618425" w14:textId="77777777" w:rsidR="00062930" w:rsidRPr="002C735A" w:rsidRDefault="00062930" w:rsidP="0006293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062930" w:rsidRPr="002C735A" w14:paraId="23B2A6F4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E3C2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71FF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52B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6732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9BBF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92C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6ECC1067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BA85F" w14:textId="77777777" w:rsidR="00062930" w:rsidRPr="00AE2FBF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142A" w14:textId="77777777" w:rsidR="00062930" w:rsidRPr="002C735A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45F4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9269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87DB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C1D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C735A" w14:paraId="4527DCE7" w14:textId="77777777" w:rsidTr="00472AE2">
        <w:trPr>
          <w:gridBefore w:val="1"/>
          <w:gridAfter w:val="1"/>
          <w:wBefore w:w="497" w:type="dxa"/>
          <w:wAfter w:w="454" w:type="dxa"/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F4ADC" w14:textId="77777777" w:rsidR="00062930" w:rsidRPr="00AE2FBF" w:rsidRDefault="00062930" w:rsidP="0006293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BDE0" w14:textId="3CB80BD6" w:rsidR="00062930" w:rsidRPr="00246AF9" w:rsidRDefault="00062930" w:rsidP="000629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rais de traduction et de conception de documents juridiques pour la consolidation de partenariats (au maximum 10</w:t>
            </w:r>
            <w:r w:rsidR="00FA097D">
              <w:rPr>
                <w:sz w:val="20"/>
                <w:szCs w:val="20"/>
              </w:rPr>
              <w:t> 000 </w:t>
            </w:r>
            <w:r>
              <w:rPr>
                <w:sz w:val="20"/>
                <w:szCs w:val="20"/>
              </w:rPr>
              <w:t>$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200E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7F3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61C8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18B7" w14:textId="77777777" w:rsidR="00062930" w:rsidRPr="002C735A" w:rsidRDefault="00062930" w:rsidP="0006293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62930" w:rsidRPr="0024136E" w14:paraId="00EB446E" w14:textId="77777777" w:rsidTr="00472AE2">
        <w:trPr>
          <w:gridBefore w:val="1"/>
          <w:gridAfter w:val="1"/>
          <w:wBefore w:w="497" w:type="dxa"/>
          <w:wAfter w:w="454" w:type="dxa"/>
          <w:trHeight w:val="619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DF27A29" w14:textId="77777777" w:rsidR="00062930" w:rsidRPr="0024136E" w:rsidRDefault="00062930" w:rsidP="00062930">
            <w:pPr>
              <w:jc w:val="left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454ABE" w14:textId="780BF3D3" w:rsidR="00062930" w:rsidRPr="0024136E" w:rsidRDefault="00062930" w:rsidP="00062930">
            <w:pPr>
              <w:jc w:val="right"/>
              <w:rPr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sz w:val="24"/>
                <w:szCs w:val="24"/>
              </w:rPr>
              <w:t>TOTAL du budget de recherch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511850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1EA53C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B59F20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66E88" w14:textId="77777777" w:rsidR="00062930" w:rsidRPr="0024136E" w:rsidRDefault="00062930" w:rsidP="00062930">
            <w:pPr>
              <w:jc w:val="center"/>
              <w:rPr>
                <w:kern w:val="0"/>
                <w:sz w:val="24"/>
                <w:szCs w:val="24"/>
                <w:lang w:val="fr-CA" w:eastAsia="fr-CA"/>
              </w:rPr>
            </w:pPr>
          </w:p>
        </w:tc>
      </w:tr>
      <w:tr w:rsidR="00DE6C29" w:rsidRPr="002C735A" w14:paraId="54274A4D" w14:textId="77777777" w:rsidTr="00472A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5"/>
        </w:trPr>
        <w:tc>
          <w:tcPr>
            <w:tcW w:w="1105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CF5C64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lastRenderedPageBreak/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100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"/>
        <w:gridCol w:w="22"/>
        <w:gridCol w:w="3954"/>
        <w:gridCol w:w="22"/>
        <w:gridCol w:w="1430"/>
        <w:gridCol w:w="1430"/>
        <w:gridCol w:w="1430"/>
        <w:gridCol w:w="1651"/>
      </w:tblGrid>
      <w:tr w:rsidR="0024136E" w:rsidRPr="002C735A" w14:paraId="134F7F44" w14:textId="77777777" w:rsidTr="007C5EC3">
        <w:trPr>
          <w:trHeight w:val="315"/>
          <w:jc w:val="center"/>
        </w:trPr>
        <w:tc>
          <w:tcPr>
            <w:tcW w:w="1009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256A3E68" w:rsidR="0024136E" w:rsidRPr="0024136E" w:rsidRDefault="0024136E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>Financement en espèce seulement</w:t>
            </w:r>
          </w:p>
        </w:tc>
      </w:tr>
      <w:tr w:rsidR="00D93981" w:rsidRPr="002C735A" w14:paraId="7B7CDEFC" w14:textId="77777777" w:rsidTr="007C5EC3">
        <w:trPr>
          <w:trHeight w:val="31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A497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12" w:name="_Hlk27572753"/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7C5EC3">
        <w:trPr>
          <w:trHeight w:val="315"/>
          <w:jc w:val="center"/>
        </w:trPr>
        <w:tc>
          <w:tcPr>
            <w:tcW w:w="100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77777777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14:paraId="1B8B6E16" w14:textId="77777777" w:rsidTr="0080573C">
        <w:trPr>
          <w:trHeight w:val="457"/>
          <w:jc w:val="center"/>
        </w:trPr>
        <w:tc>
          <w:tcPr>
            <w:tcW w:w="18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1F2BA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1886A810" w:rsidR="00D93981" w:rsidRPr="002C735A" w:rsidRDefault="00D93981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 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(en espèce</w:t>
            </w:r>
            <w:r w:rsidR="002C735A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14:paraId="55DF7E0E" w14:textId="77777777" w:rsidTr="007C5EC3">
        <w:trPr>
          <w:trHeight w:val="315"/>
          <w:jc w:val="center"/>
        </w:trPr>
        <w:tc>
          <w:tcPr>
            <w:tcW w:w="1009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77777777"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14:paraId="188D8652" w14:textId="77777777" w:rsidTr="0080573C">
        <w:trPr>
          <w:trHeight w:val="511"/>
          <w:jc w:val="center"/>
        </w:trPr>
        <w:tc>
          <w:tcPr>
            <w:tcW w:w="18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3D04D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056C" w14:textId="106F4AAA" w:rsidR="00D93981" w:rsidRPr="002C735A" w:rsidRDefault="00AF09B2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4C1DA3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7C5EC3">
              <w:rPr>
                <w:kern w:val="0"/>
                <w:sz w:val="16"/>
                <w:szCs w:val="16"/>
                <w:lang w:val="fr-CA" w:eastAsia="fr-CA"/>
              </w:rPr>
              <w:t>5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1C5FA1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884D10" w:rsidRPr="002C735A" w14:paraId="2E15E509" w14:textId="77777777" w:rsidTr="007C5EC3">
        <w:trPr>
          <w:trHeight w:val="571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6C1AC" w14:textId="77777777" w:rsidR="00884D10" w:rsidRPr="000435F8" w:rsidRDefault="00884D10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9AB4" w14:textId="15D1BB6F" w:rsidR="00884D10" w:rsidRDefault="0015444D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nancement complémentaire</w:t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6"/>
            </w:r>
            <w:r w:rsidR="00884D10"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  <w:p w14:paraId="22DBE693" w14:textId="7D7A977D" w:rsidR="00884D10" w:rsidRDefault="0015444D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______________________________</w:t>
            </w:r>
          </w:p>
          <w:p w14:paraId="45D697FC" w14:textId="77777777" w:rsidR="00884D10" w:rsidRPr="008C1A8A" w:rsidRDefault="00884D10" w:rsidP="008C1A8A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884D10" w:rsidRPr="002C735A" w:rsidRDefault="00884D10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13AD3" w:rsidRPr="002C735A" w14:paraId="739FC848" w14:textId="77777777" w:rsidTr="00E8433D">
        <w:trPr>
          <w:trHeight w:val="485"/>
          <w:jc w:val="center"/>
        </w:trPr>
        <w:tc>
          <w:tcPr>
            <w:tcW w:w="18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54409AC" w14:textId="77777777" w:rsidR="00113AD3" w:rsidRPr="000435F8" w:rsidRDefault="00113AD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33E5C5" w14:textId="6E10B911" w:rsidR="00113AD3" w:rsidRPr="000435F8" w:rsidRDefault="00113AD3" w:rsidP="0024136E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 w:rsidR="0024136E">
              <w:rPr>
                <w:b/>
              </w:rPr>
              <w:t>L du financement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2B20D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755D64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8C6F70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9BF8AC" w14:textId="77777777" w:rsidR="00113AD3" w:rsidRPr="002C735A" w:rsidRDefault="00113AD3" w:rsidP="0015444D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2"/>
      <w:tr w:rsidR="00136431" w:rsidRPr="002C735A" w14:paraId="3B9EDCCC" w14:textId="77777777" w:rsidTr="007C5EC3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009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7665384" w14:textId="4D10B548" w:rsidR="00136431" w:rsidRPr="0024136E" w:rsidRDefault="00E006B8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our information, c</w:t>
            </w:r>
            <w:r w:rsidR="00136431" w:rsidRPr="0024136E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ontribution en nature des partenaires industriels</w:t>
            </w:r>
          </w:p>
        </w:tc>
      </w:tr>
      <w:tr w:rsidR="00136431" w:rsidRPr="002C735A" w14:paraId="206088F4" w14:textId="77777777" w:rsidTr="007C5EC3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962E3" w14:textId="77777777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8412" w14:textId="070CB385" w:rsidR="00136431" w:rsidRPr="002C735A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 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0E65B5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E5C91BD" w14:textId="5E60F9E0" w:rsidR="00091DD9" w:rsidRDefault="00091DD9" w:rsidP="00833B88">
      <w:pPr>
        <w:rPr>
          <w:sz w:val="10"/>
          <w:szCs w:val="10"/>
        </w:rPr>
      </w:pPr>
      <w:bookmarkStart w:id="15" w:name="_Hlk27572778"/>
    </w:p>
    <w:p w14:paraId="495EE037" w14:textId="77777777" w:rsidR="007C5EC3" w:rsidRPr="00991A82" w:rsidRDefault="007C5EC3" w:rsidP="00833B88">
      <w:pPr>
        <w:rPr>
          <w:sz w:val="10"/>
          <w:szCs w:val="1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4"/>
        <w:gridCol w:w="7721"/>
        <w:gridCol w:w="2266"/>
      </w:tblGrid>
      <w:tr w:rsidR="001A6729" w:rsidRPr="002C735A" w14:paraId="38935C63" w14:textId="77777777" w:rsidTr="00813383">
        <w:trPr>
          <w:trHeight w:val="27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991A82" w:rsidRDefault="001A6729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CONTRIBUTIONS ADDITIONNELLE</w:t>
            </w:r>
            <w:r w:rsidR="00E006B8" w:rsidRPr="00991A82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81338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77777777" w:rsidR="00C93385" w:rsidRPr="000435F8" w:rsidRDefault="003D293D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aux f</w:t>
            </w:r>
            <w:r w:rsidR="00C93385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3827CC" w:rsidRPr="000435F8" w14:paraId="6C6059E1" w14:textId="77777777" w:rsidTr="0081338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0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2C54C3" w:rsidRPr="000435F8" w:rsidRDefault="002C54C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64213E59" w:rsidR="002C54C3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 xml:space="preserve">artenaires industriels : égale à </w:t>
            </w:r>
            <w:r w:rsidR="007C5EC3" w:rsidRPr="007C5EC3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3</w:t>
            </w:r>
            <w:r w:rsidR="002C54C3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% du montant du mandat de recherche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2C54C3" w:rsidRPr="000435F8" w:rsidRDefault="002C54C3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3827CC" w:rsidRPr="000435F8" w14:paraId="6013433F" w14:textId="77777777" w:rsidTr="0081338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0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C93385" w:rsidRPr="000435F8" w:rsidRDefault="00C93385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6A61BD36" w:rsidR="00E20634" w:rsidRPr="000435F8" w:rsidRDefault="002C54C3" w:rsidP="004C526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MEI : é</w:t>
            </w:r>
            <w:r w:rsidR="00516759" w:rsidRPr="000435F8">
              <w:rPr>
                <w:kern w:val="0"/>
                <w:sz w:val="20"/>
                <w:szCs w:val="20"/>
                <w:lang w:val="fr-CA" w:eastAsia="fr-CA"/>
              </w:rPr>
              <w:t xml:space="preserve">gale à </w:t>
            </w:r>
            <w:r w:rsidR="007C5EC3" w:rsidRPr="007C5EC3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="00C35857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B913CB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%</w:t>
            </w:r>
            <w:r w:rsidR="00E95C7C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D293D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C93385" w:rsidRPr="000435F8" w:rsidRDefault="00C93385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81338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0435F8" w:rsidRDefault="00136431" w:rsidP="003C0AD2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3827CC" w:rsidRPr="002C735A" w14:paraId="657D62E7" w14:textId="77777777" w:rsidTr="0081338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  <w:jc w:val="center"/>
        </w:trPr>
        <w:tc>
          <w:tcPr>
            <w:tcW w:w="100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136431" w:rsidRPr="000435F8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788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091F52F4" w:rsidR="00E20634" w:rsidRPr="002C735A" w:rsidRDefault="00136431" w:rsidP="003827CC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AF09B2" w:rsidRPr="000435F8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  <w:r w:rsidR="00610491">
              <w:rPr>
                <w:kern w:val="0"/>
                <w:sz w:val="20"/>
                <w:szCs w:val="20"/>
                <w:lang w:val="fr-CA" w:eastAsia="fr-CA"/>
              </w:rPr>
              <w:t xml:space="preserve"> sur les postes </w:t>
            </w:r>
            <w:r w:rsidR="00991A82">
              <w:rPr>
                <w:kern w:val="0"/>
                <w:sz w:val="20"/>
                <w:szCs w:val="20"/>
                <w:lang w:val="fr-CA" w:eastAsia="fr-CA"/>
              </w:rPr>
              <w:t>admissibles.</w:t>
            </w:r>
            <w:r w:rsidR="003827CC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991A82" w:rsidRPr="000435F8">
              <w:rPr>
                <w:kern w:val="0"/>
                <w:sz w:val="20"/>
                <w:szCs w:val="20"/>
                <w:lang w:val="fr-CA" w:eastAsia="fr-CA"/>
              </w:rPr>
              <w:t>Tous</w:t>
            </w:r>
            <w:r w:rsidR="009C1528" w:rsidRPr="000435F8">
              <w:rPr>
                <w:kern w:val="0"/>
                <w:sz w:val="20"/>
                <w:szCs w:val="20"/>
                <w:lang w:val="fr-CA" w:eastAsia="fr-CA"/>
              </w:rPr>
              <w:t xml:space="preserve"> les partenaires financiers doivent contribuer aux FIR</w:t>
            </w:r>
            <w:r w:rsidR="0095214E"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111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16481701" w14:textId="6B0A1D0C" w:rsidR="00146856" w:rsidRPr="00991A82" w:rsidRDefault="00146856" w:rsidP="00146856">
      <w:pPr>
        <w:rPr>
          <w:sz w:val="10"/>
          <w:szCs w:val="10"/>
        </w:rPr>
      </w:pPr>
    </w:p>
    <w:tbl>
      <w:tblPr>
        <w:tblW w:w="101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63"/>
        <w:gridCol w:w="4139"/>
        <w:gridCol w:w="5558"/>
        <w:gridCol w:w="28"/>
      </w:tblGrid>
      <w:tr w:rsidR="001A6729" w:rsidRPr="002C735A" w14:paraId="7F392D0B" w14:textId="77777777" w:rsidTr="00AD429E">
        <w:trPr>
          <w:trHeight w:val="354"/>
        </w:trPr>
        <w:tc>
          <w:tcPr>
            <w:tcW w:w="1018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CF5C64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146856" w:rsidRPr="000435F8" w14:paraId="6ECA19AE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067D0D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>(Frais de Gestion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E61F91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0106EC63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 xml:space="preserve"> (</w:t>
            </w:r>
            <w:r w:rsidR="00736505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>i applicable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5444D" w:rsidRPr="000435F8" w14:paraId="1728BC9D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0435F8" w:rsidRDefault="0015444D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18EDE0" w14:textId="77777777" w:rsidR="0015444D" w:rsidRDefault="0015444D" w:rsidP="0015444D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602F95E2" w:rsidR="0015444D" w:rsidRDefault="0015444D" w:rsidP="0015444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</w:t>
            </w:r>
            <w:proofErr w:type="gramStart"/>
            <w:r w:rsidR="0095214E">
              <w:rPr>
                <w:sz w:val="20"/>
                <w:lang w:val="fr-CA"/>
              </w:rPr>
              <w:t>m</w:t>
            </w:r>
            <w:r>
              <w:rPr>
                <w:sz w:val="20"/>
                <w:lang w:val="fr-CA"/>
              </w:rPr>
              <w:t>ax</w:t>
            </w:r>
            <w:proofErr w:type="gramEnd"/>
            <w:r w:rsidR="007C5EC3">
              <w:rPr>
                <w:sz w:val="20"/>
                <w:lang w:val="fr-CA"/>
              </w:rPr>
              <w:t xml:space="preserve"> </w:t>
            </w:r>
            <w:r w:rsidR="0095214E">
              <w:rPr>
                <w:sz w:val="20"/>
                <w:lang w:val="fr-CA"/>
              </w:rPr>
              <w:t>500 000 </w:t>
            </w:r>
            <w:r>
              <w:rPr>
                <w:sz w:val="20"/>
                <w:lang w:val="fr-CA"/>
              </w:rPr>
              <w:t>$</w:t>
            </w:r>
            <w:ins w:id="16" w:author="Cloé Bouchard-Aubin" w:date="2022-03-23T11:58:00Z">
              <w:r w:rsidR="00903D0E">
                <w:rPr>
                  <w:sz w:val="20"/>
                  <w:lang w:val="fr-CA"/>
                </w:rPr>
                <w:t xml:space="preserve"> sur 3 ans</w:t>
              </w:r>
            </w:ins>
            <w:r>
              <w:rPr>
                <w:sz w:val="20"/>
                <w:lang w:val="fr-CA"/>
              </w:rPr>
              <w:t>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A904E7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596C1BC1" w14:textId="77777777" w:rsidR="00542966" w:rsidRDefault="00542966">
      <w:pPr>
        <w:jc w:val="left"/>
        <w:rPr>
          <w:sz w:val="10"/>
          <w:szCs w:val="10"/>
        </w:rPr>
      </w:pPr>
      <w:bookmarkStart w:id="17" w:name="_Hlk62486263"/>
      <w:bookmarkEnd w:id="15"/>
    </w:p>
    <w:tbl>
      <w:tblPr>
        <w:tblW w:w="101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63"/>
        <w:gridCol w:w="4139"/>
        <w:gridCol w:w="5558"/>
        <w:gridCol w:w="28"/>
      </w:tblGrid>
      <w:tr w:rsidR="00542966" w:rsidRPr="002C735A" w14:paraId="5A99A1B6" w14:textId="77777777" w:rsidTr="00AD429E">
        <w:trPr>
          <w:trHeight w:val="354"/>
        </w:trPr>
        <w:tc>
          <w:tcPr>
            <w:tcW w:w="1018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71AA29" w14:textId="05BB24DC" w:rsidR="00542966" w:rsidRPr="00542966" w:rsidRDefault="00542966" w:rsidP="00542966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542966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>DES COÛTS DIRECT</w:t>
            </w:r>
            <w:r w:rsidR="00FA097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À LA RECHERCHE</w:t>
            </w:r>
            <w:r w:rsidRPr="0054296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U CONSORTIUM</w:t>
            </w:r>
            <w:r w:rsidRPr="00542966">
              <w:rPr>
                <w:bCs/>
              </w:rPr>
              <w:t xml:space="preserve"> </w:t>
            </w:r>
          </w:p>
        </w:tc>
      </w:tr>
      <w:tr w:rsidR="00542966" w:rsidRPr="000435F8" w14:paraId="51CA016B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DB382" w14:textId="77777777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6DC0" w14:textId="1655F528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artie québécoise (</w:t>
            </w:r>
            <w:r w:rsidR="00736505">
              <w:rPr>
                <w:kern w:val="0"/>
                <w:sz w:val="20"/>
                <w:szCs w:val="20"/>
                <w:lang w:val="fr-CA" w:eastAsia="fr-CA"/>
              </w:rPr>
              <w:t>m</w:t>
            </w:r>
            <w:r>
              <w:rPr>
                <w:kern w:val="0"/>
                <w:sz w:val="20"/>
                <w:szCs w:val="20"/>
                <w:lang w:val="fr-CA" w:eastAsia="fr-CA"/>
              </w:rPr>
              <w:t>ax 70</w:t>
            </w:r>
            <w:r w:rsidR="00F767E0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% du total)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4B2B54" w14:textId="77777777" w:rsidR="00542966" w:rsidRPr="000435F8" w:rsidRDefault="00542966" w:rsidP="00831F8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42966" w:rsidRPr="000435F8" w14:paraId="027BFA5D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315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53FC9" w14:textId="77777777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DAA9" w14:textId="55CDF021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artie internationale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AD5AAA" w14:textId="77777777" w:rsidR="00542966" w:rsidRPr="000435F8" w:rsidRDefault="00542966" w:rsidP="00831F8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42966" w:rsidRPr="000435F8" w14:paraId="206B887E" w14:textId="77777777" w:rsidTr="00AD429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8" w:type="dxa"/>
          <w:trHeight w:val="441"/>
          <w:jc w:val="center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37CD481E" w14:textId="77777777" w:rsidR="00542966" w:rsidRPr="000435F8" w:rsidRDefault="00542966" w:rsidP="00831F88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09CDC7" w14:textId="3787185D" w:rsidR="00542966" w:rsidRDefault="00542966" w:rsidP="00542966">
            <w:pPr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ES COÛTS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27F840" w14:textId="77777777" w:rsidR="00542966" w:rsidRPr="00A904E7" w:rsidRDefault="00542966" w:rsidP="00831F88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647973A" w14:textId="11F404E2" w:rsidR="0015444D" w:rsidRDefault="0015444D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075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54"/>
      </w:tblGrid>
      <w:tr w:rsidR="00D10375" w:rsidRPr="002C735A" w14:paraId="36AACBBB" w14:textId="77777777" w:rsidTr="009731AD">
        <w:trPr>
          <w:trHeight w:val="123"/>
        </w:trPr>
        <w:tc>
          <w:tcPr>
            <w:tcW w:w="107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bookmarkEnd w:id="17"/>
          <w:p w14:paraId="36DC2601" w14:textId="3E7F7F09" w:rsidR="00D10375" w:rsidRPr="0024136E" w:rsidRDefault="00B325D3" w:rsidP="00CF5C64">
            <w:pPr>
              <w:pStyle w:val="Paragraphedeliste"/>
              <w:numPr>
                <w:ilvl w:val="0"/>
                <w:numId w:val="4"/>
              </w:numPr>
              <w:jc w:val="left"/>
              <w:rPr>
                <w:b/>
                <w:bCs/>
              </w:rPr>
            </w:pPr>
            <w:r w:rsidRPr="0024136E">
              <w:rPr>
                <w:bCs/>
              </w:rPr>
              <w:lastRenderedPageBreak/>
              <w:t xml:space="preserve">Justifiez les dépenses </w:t>
            </w:r>
            <w:r w:rsidR="00FE3F55" w:rsidRPr="0024136E">
              <w:rPr>
                <w:bCs/>
              </w:rPr>
              <w:t>e</w:t>
            </w:r>
            <w:r w:rsidR="00C35857" w:rsidRPr="0024136E">
              <w:rPr>
                <w:bCs/>
              </w:rPr>
              <w:t>n lien</w:t>
            </w:r>
            <w:r w:rsidR="000C35D9" w:rsidRPr="0024136E">
              <w:rPr>
                <w:bCs/>
              </w:rPr>
              <w:t xml:space="preserve"> aux principales étapes présentées </w:t>
            </w:r>
            <w:r w:rsidR="00C35857" w:rsidRPr="0024136E">
              <w:rPr>
                <w:bCs/>
              </w:rPr>
              <w:t>à la section</w:t>
            </w:r>
            <w:r w:rsidRPr="0024136E">
              <w:rPr>
                <w:bCs/>
              </w:rPr>
              <w:t xml:space="preserve"> </w:t>
            </w:r>
            <w:r w:rsidR="00C35857" w:rsidRPr="0024136E">
              <w:rPr>
                <w:bCs/>
              </w:rPr>
              <w:t xml:space="preserve">V, </w:t>
            </w:r>
            <w:r w:rsidR="000C35D9" w:rsidRPr="0024136E">
              <w:rPr>
                <w:bCs/>
              </w:rPr>
              <w:t>précise</w:t>
            </w:r>
            <w:r w:rsidR="005637FD" w:rsidRPr="0024136E">
              <w:rPr>
                <w:bCs/>
              </w:rPr>
              <w:t>z</w:t>
            </w:r>
            <w:r w:rsidR="000C35D9" w:rsidRPr="0024136E">
              <w:rPr>
                <w:bCs/>
              </w:rPr>
              <w:t xml:space="preserve"> le plan de financement </w:t>
            </w:r>
            <w:r w:rsidRPr="0024136E">
              <w:rPr>
                <w:b/>
                <w:bCs/>
              </w:rPr>
              <w:t>(aucune limite de pages)</w:t>
            </w:r>
          </w:p>
        </w:tc>
      </w:tr>
      <w:tr w:rsidR="00D10375" w14:paraId="62007FF0" w14:textId="77777777" w:rsidTr="009731AD">
        <w:trPr>
          <w:trHeight w:val="872"/>
        </w:trPr>
        <w:tc>
          <w:tcPr>
            <w:tcW w:w="107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2C735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1FF60B90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472AE2">
              <w:rPr>
                <w:b/>
                <w:bCs/>
              </w:rPr>
              <w:t>V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2C735A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27A5C26C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 (</w:t>
            </w:r>
            <w:r w:rsidR="0095214E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</w:t>
            </w:r>
            <w:r>
              <w:rPr>
                <w:b/>
                <w:bCs/>
              </w:rPr>
              <w:t> :</w:t>
            </w:r>
          </w:p>
        </w:tc>
      </w:tr>
      <w:tr w:rsidR="004B4017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C735A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126E83CB" w:rsidR="00DB58D1" w:rsidRPr="002C735A" w:rsidRDefault="00472AE2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II</w:t>
            </w:r>
            <w:r w:rsidR="00E51440">
              <w:rPr>
                <w:b/>
                <w:bCs/>
              </w:rPr>
              <w:t xml:space="preserve"> -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19" w:name="_Hlk27572938"/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RPr="00356AB7" w14:paraId="0FF3BD80" w14:textId="77777777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56C2B454" w14:textId="10522FF1" w:rsidR="009002C1" w:rsidRPr="000435F8" w:rsidRDefault="009002C1" w:rsidP="00CF5C64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 xml:space="preserve">Vous éprouvez des difficultés, vous avez des questions ? N’hésitez pas à communiquer avec </w:t>
            </w:r>
            <w:r w:rsidR="000C014E">
              <w:t>Michel Lefèvre</w:t>
            </w:r>
            <w:r w:rsidRPr="000435F8">
              <w:t>, au 514 284-0211, poste 22</w:t>
            </w:r>
            <w:r w:rsidR="000C014E">
              <w:t>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66E61442" w14:textId="7B1B9C80" w:rsidR="009002C1" w:rsidRPr="000435F8" w:rsidRDefault="009002C1" w:rsidP="00662CF6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="0080573C">
              <w:rPr>
                <w:b/>
                <w:sz w:val="24"/>
                <w:szCs w:val="24"/>
              </w:rPr>
              <w:t xml:space="preserve">avant </w:t>
            </w:r>
            <w:r w:rsidR="00B20A04">
              <w:rPr>
                <w:b/>
                <w:sz w:val="24"/>
                <w:szCs w:val="24"/>
              </w:rPr>
              <w:t>15 juin</w:t>
            </w:r>
            <w:r w:rsidR="00662CF6">
              <w:rPr>
                <w:b/>
                <w:sz w:val="24"/>
                <w:szCs w:val="24"/>
              </w:rPr>
              <w:t xml:space="preserve"> </w:t>
            </w:r>
            <w:r w:rsidR="00716D3E">
              <w:rPr>
                <w:b/>
                <w:sz w:val="24"/>
                <w:szCs w:val="24"/>
              </w:rPr>
              <w:t>202</w:t>
            </w:r>
            <w:r w:rsidR="00431A6B">
              <w:rPr>
                <w:b/>
                <w:sz w:val="24"/>
                <w:szCs w:val="24"/>
              </w:rPr>
              <w:t>2</w:t>
            </w:r>
            <w:r w:rsidR="005C4F5F">
              <w:rPr>
                <w:b/>
                <w:sz w:val="24"/>
                <w:szCs w:val="24"/>
              </w:rPr>
              <w:t>,</w:t>
            </w:r>
            <w:r w:rsidR="0080573C" w:rsidRPr="0080573C">
              <w:rPr>
                <w:b/>
                <w:sz w:val="24"/>
                <w:szCs w:val="24"/>
              </w:rPr>
              <w:t xml:space="preserve"> </w:t>
            </w:r>
            <w:r w:rsidR="00B20A04">
              <w:rPr>
                <w:b/>
                <w:sz w:val="24"/>
                <w:szCs w:val="24"/>
              </w:rPr>
              <w:t>midi</w:t>
            </w:r>
            <w:r w:rsidR="00E37652">
              <w:rPr>
                <w:b/>
                <w:sz w:val="24"/>
                <w:szCs w:val="24"/>
              </w:rPr>
              <w:t xml:space="preserve">, heure </w:t>
            </w:r>
            <w:r w:rsidR="0080573C" w:rsidRPr="0080573C">
              <w:rPr>
                <w:b/>
                <w:sz w:val="24"/>
                <w:szCs w:val="24"/>
              </w:rPr>
              <w:t>de Bruxelles</w:t>
            </w:r>
            <w:r w:rsidR="00E37652">
              <w:rPr>
                <w:b/>
                <w:sz w:val="24"/>
                <w:szCs w:val="24"/>
              </w:rPr>
              <w:t xml:space="preserve"> ; </w:t>
            </w:r>
            <w:r w:rsidR="00B20A04">
              <w:rPr>
                <w:b/>
                <w:sz w:val="24"/>
                <w:szCs w:val="24"/>
              </w:rPr>
              <w:t>6</w:t>
            </w:r>
            <w:r w:rsidR="0080573C" w:rsidRPr="00662CF6">
              <w:rPr>
                <w:b/>
                <w:sz w:val="24"/>
                <w:szCs w:val="24"/>
              </w:rPr>
              <w:t>h</w:t>
            </w:r>
            <w:r w:rsidR="00B20A04">
              <w:rPr>
                <w:b/>
                <w:sz w:val="24"/>
                <w:szCs w:val="24"/>
              </w:rPr>
              <w:t>00</w:t>
            </w:r>
            <w:r w:rsidR="0080573C" w:rsidRPr="00662CF6">
              <w:rPr>
                <w:b/>
                <w:sz w:val="24"/>
                <w:szCs w:val="24"/>
              </w:rPr>
              <w:t xml:space="preserve"> heure de Montréal</w:t>
            </w:r>
            <w:r w:rsidR="00E37652" w:rsidRPr="00662CF6">
              <w:rPr>
                <w:b/>
                <w:sz w:val="24"/>
                <w:szCs w:val="24"/>
              </w:rPr>
              <w:t xml:space="preserve"> </w:t>
            </w:r>
            <w:r w:rsidRPr="000435F8">
              <w:t xml:space="preserve">dans </w:t>
            </w:r>
            <w:r w:rsidRPr="00662CF6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19" w:history="1">
              <w:r w:rsidR="00CF4C7E" w:rsidRPr="00CF5466">
                <w:rPr>
                  <w:rStyle w:val="Lienhypertexte"/>
                </w:rPr>
                <w:t>laura.salatian@prima.ca</w:t>
              </w:r>
            </w:hyperlink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0435F8" w14:paraId="028939F7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DCEE194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77777777" w:rsidR="00DB58D1" w:rsidRPr="000435F8" w:rsidRDefault="00DB58D1" w:rsidP="00DB1FAB">
                  <w:pPr>
                    <w:jc w:val="left"/>
                    <w:rPr>
                      <w:lang w:val="fr-CA"/>
                    </w:rPr>
                  </w:pPr>
                  <w:r w:rsidRPr="000435F8">
                    <w:t xml:space="preserve">Page 1 </w:t>
                  </w:r>
                  <w:proofErr w:type="spellStart"/>
                  <w:r w:rsidRPr="000435F8">
                    <w:t>sign</w:t>
                  </w:r>
                  <w:r w:rsidRPr="000435F8">
                    <w:rPr>
                      <w:lang w:val="fr-CA"/>
                    </w:rPr>
                    <w:t>ée</w:t>
                  </w:r>
                  <w:proofErr w:type="spellEnd"/>
                  <w:r w:rsidRPr="000435F8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0435F8">
                    <w:rPr>
                      <w:lang w:val="fr-CA"/>
                    </w:rPr>
                    <w:t xml:space="preserve"> (</w:t>
                  </w:r>
                  <w:r w:rsidR="003E206F" w:rsidRPr="000435F8">
                    <w:rPr>
                      <w:sz w:val="18"/>
                      <w:szCs w:val="18"/>
                    </w:rPr>
                    <w:t>Vice-rectorat, bureau de la recherche ou responsable autorisé)</w:t>
                  </w:r>
                </w:p>
              </w:tc>
            </w:tr>
            <w:tr w:rsidR="00DB58D1" w:rsidRPr="000435F8" w14:paraId="38738F71" w14:textId="77777777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65816A2E" w14:textId="77777777" w:rsidR="00DB58D1" w:rsidRPr="000435F8" w:rsidRDefault="00DB58D1" w:rsidP="00DB1FAB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0D3626C" w14:textId="4CC9844D" w:rsidR="00DB58D1" w:rsidRPr="000435F8" w:rsidRDefault="009C096C" w:rsidP="00DB1FAB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rempli et nombre</w:t>
                  </w:r>
                  <w:r w:rsidR="00DB58D1" w:rsidRPr="000435F8">
                    <w:rPr>
                      <w:lang w:val="fr-CA"/>
                    </w:rPr>
                    <w:t xml:space="preserve"> de pages maximum par rubriques respecté</w:t>
                  </w:r>
                  <w:r w:rsidR="0098622E">
                    <w:rPr>
                      <w:lang w:val="fr-CA"/>
                    </w:rPr>
                    <w:t>es</w:t>
                  </w:r>
                </w:p>
              </w:tc>
            </w:tr>
            <w:tr w:rsidR="00E20634" w:rsidRPr="000435F8" w14:paraId="7AE24C8C" w14:textId="77777777" w:rsidTr="00DB1FAB">
              <w:trPr>
                <w:trHeight w:val="397"/>
              </w:trPr>
              <w:sdt>
                <w:sdtPr>
                  <w:rPr>
                    <w:sz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199FEE5" w14:textId="77777777" w:rsidR="00E20634" w:rsidRPr="000435F8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D44EDD" w14:textId="0C25C698" w:rsidR="00E20634" w:rsidRPr="000435F8" w:rsidRDefault="00C5266D" w:rsidP="00DB1FAB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Tous</w:t>
                  </w:r>
                  <w:r w:rsidR="00E20634" w:rsidRPr="000435F8">
                    <w:rPr>
                      <w:lang w:val="fr-CA"/>
                    </w:rPr>
                    <w:t xml:space="preserve"> les partenaires </w:t>
                  </w:r>
                  <w:r>
                    <w:rPr>
                      <w:lang w:val="fr-CA"/>
                    </w:rPr>
                    <w:t xml:space="preserve">du projet au Québec </w:t>
                  </w:r>
                  <w:r w:rsidR="00991A82">
                    <w:rPr>
                      <w:lang w:val="fr-CA"/>
                    </w:rPr>
                    <w:t xml:space="preserve">(Industries et académiques) </w:t>
                  </w:r>
                  <w:r>
                    <w:rPr>
                      <w:lang w:val="fr-CA"/>
                    </w:rPr>
                    <w:t>devront être membre de PRIMA Québec si la demande passe en proposition complète.</w:t>
                  </w:r>
                </w:p>
              </w:tc>
            </w:tr>
            <w:tr w:rsidR="005C4F5F" w:rsidRPr="000435F8" w14:paraId="1CA5232B" w14:textId="77777777" w:rsidTr="00AD429E">
              <w:trPr>
                <w:trHeight w:val="397"/>
              </w:trPr>
              <w:sdt>
                <w:sdtPr>
                  <w:rPr>
                    <w:sz w:val="28"/>
                  </w:rPr>
                  <w:id w:val="2071454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5198525C" w14:textId="77777777" w:rsidR="005C4F5F" w:rsidRPr="000435F8" w:rsidRDefault="005C4F5F" w:rsidP="00AD429E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9C779A" w14:textId="07E95FB2" w:rsidR="000C014E" w:rsidRPr="000435F8" w:rsidRDefault="005C4F5F" w:rsidP="00AD429E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Dans le système</w:t>
                  </w:r>
                  <w:r w:rsidR="00356AB7">
                    <w:rPr>
                      <w:lang w:val="fr-CA"/>
                    </w:rPr>
                    <w:t xml:space="preserve"> de soumission</w:t>
                  </w:r>
                  <w:r>
                    <w:rPr>
                      <w:lang w:val="fr-CA"/>
                    </w:rPr>
                    <w:t xml:space="preserve"> </w:t>
                  </w:r>
                  <w:r w:rsidR="00662CF6">
                    <w:rPr>
                      <w:lang w:val="fr-CA"/>
                    </w:rPr>
                    <w:t>M-ERA.NET</w:t>
                  </w:r>
                  <w:r>
                    <w:rPr>
                      <w:lang w:val="fr-CA"/>
                    </w:rPr>
                    <w:t xml:space="preserve">, les industriels </w:t>
                  </w:r>
                  <w:r w:rsidR="000C014E">
                    <w:rPr>
                      <w:lang w:val="fr-CA"/>
                    </w:rPr>
                    <w:t>québécois sont plac</w:t>
                  </w:r>
                  <w:r w:rsidR="00736505">
                    <w:rPr>
                      <w:lang w:val="fr-CA"/>
                    </w:rPr>
                    <w:t>és</w:t>
                  </w:r>
                  <w:r w:rsidR="000C014E">
                    <w:rPr>
                      <w:lang w:val="fr-CA"/>
                    </w:rPr>
                    <w:t xml:space="preserve"> comme membre ne demandant pas fond.</w:t>
                  </w:r>
                </w:p>
              </w:tc>
            </w:tr>
            <w:tr w:rsidR="00472AE2" w:rsidRPr="00356AB7" w14:paraId="460A8506" w14:textId="77777777" w:rsidTr="00AD429E">
              <w:trPr>
                <w:trHeight w:val="397"/>
              </w:trPr>
              <w:sdt>
                <w:sdtPr>
                  <w:rPr>
                    <w:sz w:val="28"/>
                  </w:rPr>
                  <w:id w:val="-1424639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14:paraId="10043458" w14:textId="77777777" w:rsidR="00472AE2" w:rsidRPr="000435F8" w:rsidRDefault="00472AE2" w:rsidP="00472AE2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0C58CF04" w14:textId="6B16294D" w:rsidR="00472AE2" w:rsidRPr="00356AB7" w:rsidRDefault="00472AE2" w:rsidP="00472AE2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Veuillez noter que le financement demandé ne pourra changer entre la </w:t>
                  </w:r>
                  <w:proofErr w:type="spellStart"/>
                  <w:r>
                    <w:rPr>
                      <w:lang w:val="fr-CA"/>
                    </w:rPr>
                    <w:t>préproposition</w:t>
                  </w:r>
                  <w:proofErr w:type="spellEnd"/>
                  <w:r>
                    <w:rPr>
                      <w:lang w:val="fr-CA"/>
                    </w:rPr>
                    <w:t xml:space="preserve"> et la proposition complète</w:t>
                  </w:r>
                </w:p>
              </w:tc>
            </w:tr>
          </w:tbl>
          <w:p w14:paraId="3799B5F7" w14:textId="77777777" w:rsidR="00DB58D1" w:rsidRPr="00356AB7" w:rsidRDefault="00DB58D1" w:rsidP="00DB1FAB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CE8EBFE" w14:textId="77777777" w:rsidR="0080573C" w:rsidRDefault="0080573C" w:rsidP="0080573C">
            <w:pPr>
              <w:ind w:left="607"/>
              <w:jc w:val="left"/>
            </w:pPr>
            <w:r w:rsidRPr="00AC2433">
              <w:t>Veuillez</w:t>
            </w:r>
            <w:r>
              <w:t xml:space="preserve"> noter que :</w:t>
            </w:r>
          </w:p>
          <w:p w14:paraId="4EB25301" w14:textId="77777777" w:rsidR="0080573C" w:rsidRDefault="0080573C" w:rsidP="0080573C">
            <w:pPr>
              <w:ind w:left="607"/>
              <w:jc w:val="left"/>
            </w:pPr>
          </w:p>
          <w:p w14:paraId="28FE9366" w14:textId="567D531B" w:rsidR="0080573C" w:rsidRDefault="005C4F5F" w:rsidP="00CF5C64">
            <w:pPr>
              <w:pStyle w:val="Paragraphedeliste"/>
              <w:numPr>
                <w:ilvl w:val="0"/>
                <w:numId w:val="10"/>
              </w:numPr>
              <w:ind w:left="1458"/>
              <w:jc w:val="left"/>
            </w:pPr>
            <w:r>
              <w:t>C</w:t>
            </w:r>
            <w:r w:rsidR="00356AB7">
              <w:t>e</w:t>
            </w:r>
            <w:r>
              <w:t xml:space="preserve"> formulaire sert à PRIMA et au MEI pour valider les critères d’admissibilité du projet</w:t>
            </w:r>
          </w:p>
          <w:p w14:paraId="301C7289" w14:textId="3D26F209" w:rsidR="005C4F5F" w:rsidRDefault="005C4F5F" w:rsidP="00CF5C64">
            <w:pPr>
              <w:pStyle w:val="Paragraphedeliste"/>
              <w:numPr>
                <w:ilvl w:val="0"/>
                <w:numId w:val="10"/>
              </w:numPr>
              <w:ind w:left="1458"/>
              <w:jc w:val="left"/>
            </w:pPr>
            <w:r>
              <w:t xml:space="preserve">Le projet sera autorisé à passer en proposition complète si </w:t>
            </w:r>
          </w:p>
          <w:p w14:paraId="2578B1A1" w14:textId="651EC52C" w:rsidR="005C4F5F" w:rsidRDefault="005C4F5F" w:rsidP="005C4F5F">
            <w:pPr>
              <w:pStyle w:val="Paragraphedeliste"/>
              <w:numPr>
                <w:ilvl w:val="2"/>
                <w:numId w:val="10"/>
              </w:numPr>
              <w:jc w:val="left"/>
            </w:pPr>
            <w:proofErr w:type="gramStart"/>
            <w:r>
              <w:t>la</w:t>
            </w:r>
            <w:proofErr w:type="gramEnd"/>
            <w:r>
              <w:t xml:space="preserve"> pr</w:t>
            </w:r>
            <w:r w:rsidR="00472AE2">
              <w:t>é-</w:t>
            </w:r>
            <w:r>
              <w:t>proposition passe les critères d’admissibilité</w:t>
            </w:r>
          </w:p>
          <w:p w14:paraId="0C5D6C9C" w14:textId="0ED38AAD" w:rsidR="005C4F5F" w:rsidRDefault="005C4F5F" w:rsidP="005C4F5F">
            <w:pPr>
              <w:pStyle w:val="Paragraphedeliste"/>
              <w:numPr>
                <w:ilvl w:val="2"/>
                <w:numId w:val="10"/>
              </w:numPr>
              <w:jc w:val="left"/>
            </w:pPr>
            <w:proofErr w:type="gramStart"/>
            <w:r>
              <w:t>la</w:t>
            </w:r>
            <w:proofErr w:type="gramEnd"/>
            <w:r>
              <w:t xml:space="preserve"> pr</w:t>
            </w:r>
            <w:r w:rsidR="00472AE2">
              <w:t>é-</w:t>
            </w:r>
            <w:r>
              <w:t xml:space="preserve">proposition passe l’évaluation de </w:t>
            </w:r>
            <w:r w:rsidR="00662CF6">
              <w:t>M-ERA.NET</w:t>
            </w:r>
          </w:p>
          <w:p w14:paraId="6342764B" w14:textId="57FD50B7" w:rsidR="005C4F5F" w:rsidRDefault="005C4F5F" w:rsidP="005C4F5F">
            <w:pPr>
              <w:pStyle w:val="Paragraphedeliste"/>
              <w:numPr>
                <w:ilvl w:val="2"/>
                <w:numId w:val="10"/>
              </w:numPr>
              <w:jc w:val="left"/>
            </w:pPr>
            <w:r>
              <w:t xml:space="preserve">En fonction du classement </w:t>
            </w:r>
            <w:r w:rsidR="00662CF6">
              <w:t>M-ERA.NET</w:t>
            </w:r>
            <w:r>
              <w:t>, le nombre de pr</w:t>
            </w:r>
            <w:r w:rsidR="004A7350">
              <w:t>é-propositions</w:t>
            </w:r>
            <w:r>
              <w:t xml:space="preserve"> pouvant passer en proposition complète est limité par le budget disponible des différentes agences pouvant financer le projet.</w:t>
            </w:r>
          </w:p>
          <w:p w14:paraId="4399F1BB" w14:textId="60FB151A" w:rsidR="003827CC" w:rsidRPr="00AC2433" w:rsidRDefault="003827CC" w:rsidP="003827CC">
            <w:pPr>
              <w:pStyle w:val="Paragraphedeliste"/>
              <w:numPr>
                <w:ilvl w:val="1"/>
                <w:numId w:val="10"/>
              </w:numPr>
              <w:jc w:val="left"/>
            </w:pPr>
            <w:r>
              <w:t>Le formulaire PRIMA pour la proposition complète sera envoy</w:t>
            </w:r>
            <w:r w:rsidR="004A7350">
              <w:t>é</w:t>
            </w:r>
            <w:r>
              <w:t xml:space="preserve"> aux promoteurs qui passe l’étape de pré-proposition.</w:t>
            </w: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Pr="003827CC" w:rsidRDefault="00DB58D1" w:rsidP="00B27512">
      <w:pPr>
        <w:rPr>
          <w:lang w:val="fr-CA"/>
        </w:rPr>
      </w:pPr>
    </w:p>
    <w:bookmarkEnd w:id="19"/>
    <w:p w14:paraId="2CDECCF3" w14:textId="77777777" w:rsidR="00DB58D1" w:rsidRPr="003827CC" w:rsidRDefault="00DB58D1" w:rsidP="00B27512">
      <w:pPr>
        <w:rPr>
          <w:lang w:val="fr-CA"/>
        </w:rPr>
      </w:pPr>
    </w:p>
    <w:sectPr w:rsidR="00DB58D1" w:rsidRPr="003827CC" w:rsidSect="006E4607">
      <w:headerReference w:type="default" r:id="rId20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19E" w14:textId="77777777" w:rsidR="00662CF6" w:rsidRDefault="00662CF6">
      <w:r>
        <w:separator/>
      </w:r>
    </w:p>
  </w:endnote>
  <w:endnote w:type="continuationSeparator" w:id="0">
    <w:p w14:paraId="545BB113" w14:textId="77777777" w:rsidR="00662CF6" w:rsidRDefault="0066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1B9A" w14:textId="03CD7A4B" w:rsidR="00662CF6" w:rsidRDefault="00662CF6" w:rsidP="000A5EE9">
    <w:pPr>
      <w:pStyle w:val="Pieddepage"/>
    </w:pPr>
    <w:r>
      <w:rPr>
        <w:b/>
        <w:noProof/>
        <w:color w:val="548DD4" w:themeColor="text2" w:themeTint="99"/>
        <w:sz w:val="32"/>
        <w:szCs w:val="28"/>
        <w:lang w:eastAsia="fr-CA"/>
      </w:rPr>
      <w:drawing>
        <wp:anchor distT="0" distB="0" distL="114300" distR="114300" simplePos="0" relativeHeight="251657216" behindDoc="0" locked="0" layoutInCell="1" allowOverlap="1" wp14:anchorId="0EB2DA6F" wp14:editId="64B7666C">
          <wp:simplePos x="0" y="0"/>
          <wp:positionH relativeFrom="column">
            <wp:posOffset>5570017</wp:posOffset>
          </wp:positionH>
          <wp:positionV relativeFrom="paragraph">
            <wp:posOffset>303530</wp:posOffset>
          </wp:positionV>
          <wp:extent cx="1081377" cy="356616"/>
          <wp:effectExtent l="0" t="0" r="0" b="571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77" cy="3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-ERA.NET 3 - Appel de projets 202</w:t>
    </w:r>
    <w:r w:rsidR="008721CC">
      <w:t>2</w:t>
    </w:r>
    <w:r>
      <w:t xml:space="preserve"> </w:t>
    </w:r>
    <w:proofErr w:type="spellStart"/>
    <w:proofErr w:type="gramStart"/>
    <w:r>
      <w:t>Préproposition</w:t>
    </w:r>
    <w:proofErr w:type="spellEnd"/>
    <w:r>
      <w:t xml:space="preserve">  —</w:t>
    </w:r>
    <w:proofErr w:type="gramEnd"/>
    <w:r>
      <w:t xml:space="preserve"> Innovation collaborative en matériaux avancés — </w:t>
    </w:r>
  </w:p>
  <w:p w14:paraId="3B35956A" w14:textId="7CD94DA8" w:rsidR="00662CF6" w:rsidRPr="008C7BA1" w:rsidRDefault="008721CC" w:rsidP="000A5EE9">
    <w:pPr>
      <w:pStyle w:val="Pieddepage"/>
    </w:pPr>
    <w:r>
      <w:rPr>
        <w:b/>
        <w:i/>
        <w:noProof/>
        <w:sz w:val="22"/>
        <w:szCs w:val="18"/>
        <w:lang w:val="fr-CA" w:eastAsia="fr-CA"/>
      </w:rPr>
      <w:drawing>
        <wp:anchor distT="0" distB="0" distL="114300" distR="114300" simplePos="0" relativeHeight="251658240" behindDoc="0" locked="0" layoutInCell="1" allowOverlap="1" wp14:anchorId="0617EAEA" wp14:editId="5B4162EA">
          <wp:simplePos x="0" y="0"/>
          <wp:positionH relativeFrom="column">
            <wp:posOffset>-467360</wp:posOffset>
          </wp:positionH>
          <wp:positionV relativeFrom="paragraph">
            <wp:posOffset>85725</wp:posOffset>
          </wp:positionV>
          <wp:extent cx="1411605" cy="27940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CF6" w:rsidRPr="007158C5">
      <w:t>Page</w:t>
    </w:r>
    <w:r w:rsidR="00662CF6">
      <w:t> </w:t>
    </w:r>
    <w:r w:rsidR="00662CF6" w:rsidRPr="007158C5">
      <w:fldChar w:fldCharType="begin"/>
    </w:r>
    <w:r w:rsidR="00662CF6" w:rsidRPr="007158C5">
      <w:instrText xml:space="preserve"> PAGE </w:instrText>
    </w:r>
    <w:r w:rsidR="00662CF6" w:rsidRPr="007158C5">
      <w:fldChar w:fldCharType="separate"/>
    </w:r>
    <w:r w:rsidR="00662CF6">
      <w:rPr>
        <w:noProof/>
      </w:rPr>
      <w:t>4</w:t>
    </w:r>
    <w:r w:rsidR="00662CF6" w:rsidRPr="007158C5">
      <w:fldChar w:fldCharType="end"/>
    </w:r>
    <w:r w:rsidR="00662CF6" w:rsidRPr="007158C5">
      <w:t xml:space="preserve"> sur </w:t>
    </w:r>
    <w:r w:rsidR="00662CF6" w:rsidRPr="007158C5">
      <w:fldChar w:fldCharType="begin"/>
    </w:r>
    <w:r w:rsidR="00662CF6" w:rsidRPr="007158C5">
      <w:instrText xml:space="preserve"> NUMPAGES </w:instrText>
    </w:r>
    <w:r w:rsidR="00662CF6" w:rsidRPr="007158C5">
      <w:fldChar w:fldCharType="separate"/>
    </w:r>
    <w:r w:rsidR="00662CF6">
      <w:rPr>
        <w:noProof/>
      </w:rPr>
      <w:t>18</w:t>
    </w:r>
    <w:r w:rsidR="00662CF6"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662CF6" w:rsidRPr="007158C5" w:rsidRDefault="00662CF6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613D" w14:textId="77777777" w:rsidR="00662CF6" w:rsidRDefault="00662CF6">
      <w:r>
        <w:separator/>
      </w:r>
    </w:p>
  </w:footnote>
  <w:footnote w:type="continuationSeparator" w:id="0">
    <w:p w14:paraId="01095EDE" w14:textId="77777777" w:rsidR="00662CF6" w:rsidRDefault="00662CF6">
      <w:r>
        <w:continuationSeparator/>
      </w:r>
    </w:p>
  </w:footnote>
  <w:footnote w:id="1">
    <w:p w14:paraId="259E2673" w14:textId="39B8E66C" w:rsidR="00662CF6" w:rsidRPr="00472AE2" w:rsidRDefault="00662CF6" w:rsidP="002D3AB8">
      <w:pPr>
        <w:pStyle w:val="Notedebasdepage"/>
        <w:rPr>
          <w:sz w:val="16"/>
          <w:szCs w:val="16"/>
          <w:lang w:val="fr-CA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sommes liées à la libération des enseignants pour réaliser des activités dans le cadre des projets ne sont pas admissibles.</w:t>
      </w:r>
    </w:p>
  </w:footnote>
  <w:footnote w:id="2">
    <w:p w14:paraId="3F35CAE4" w14:textId="056C8DF0" w:rsidR="00662CF6" w:rsidRPr="00472AE2" w:rsidRDefault="00662CF6" w:rsidP="002D3AB8">
      <w:pPr>
        <w:pStyle w:val="Notedebasdepage"/>
        <w:rPr>
          <w:sz w:val="16"/>
          <w:szCs w:val="16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petits équipements amortissables sur la durée du projet sont autorisés (achat + location = max 25 % du budget total).</w:t>
      </w:r>
    </w:p>
  </w:footnote>
  <w:footnote w:id="3">
    <w:p w14:paraId="0DB560C0" w14:textId="77777777" w:rsidR="00662CF6" w:rsidRPr="00472AE2" w:rsidRDefault="00662CF6" w:rsidP="002D3AB8">
      <w:pPr>
        <w:pStyle w:val="Notedebasdepage"/>
        <w:rPr>
          <w:sz w:val="16"/>
          <w:szCs w:val="16"/>
          <w:lang w:val="fr-CA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4">
    <w:p w14:paraId="024D6A04" w14:textId="0AF05765" w:rsidR="00662CF6" w:rsidRPr="007B426A" w:rsidRDefault="00662CF6" w:rsidP="002D3AB8">
      <w:pPr>
        <w:pStyle w:val="Notedebasdepage"/>
        <w:rPr>
          <w:lang w:val="fr-CA"/>
        </w:rPr>
      </w:pPr>
      <w:r w:rsidRPr="00472AE2">
        <w:rPr>
          <w:rStyle w:val="Appelnotedebasdep"/>
          <w:sz w:val="16"/>
          <w:szCs w:val="16"/>
        </w:rPr>
        <w:footnoteRef/>
      </w:r>
      <w:r w:rsidRPr="00472AE2">
        <w:rPr>
          <w:sz w:val="16"/>
          <w:szCs w:val="16"/>
        </w:rPr>
        <w:t xml:space="preserve"> Les dépenses de déplacement doivent être justifiées, maximum 5 % pour les déplacements au Québec, max 15 % Québec et International et respecter les règles du MEI voir annexe C du guide d’instructions. Les frais de séjour et de déplacement des chercheurs étrangers ne sont pas admissibles.</w:t>
      </w:r>
    </w:p>
  </w:footnote>
  <w:footnote w:id="5">
    <w:p w14:paraId="0C2E2634" w14:textId="1B656EAC" w:rsidR="00662CF6" w:rsidRPr="004C1DA3" w:rsidRDefault="00662CF6">
      <w:pPr>
        <w:pStyle w:val="Notedebasdepage"/>
        <w:rPr>
          <w:sz w:val="16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3" w:name="_Hlk18680051"/>
      <w:r w:rsidRPr="004C1DA3">
        <w:rPr>
          <w:sz w:val="16"/>
          <w:szCs w:val="18"/>
        </w:rPr>
        <w:t xml:space="preserve">Donnez le montant pour chaque industriel (ajouter des lignes si plus de </w:t>
      </w:r>
      <w:r>
        <w:rPr>
          <w:sz w:val="16"/>
          <w:szCs w:val="18"/>
        </w:rPr>
        <w:t>1</w:t>
      </w:r>
      <w:r w:rsidRPr="004C1DA3">
        <w:rPr>
          <w:sz w:val="16"/>
          <w:szCs w:val="18"/>
        </w:rPr>
        <w:t xml:space="preserve"> industriel)</w:t>
      </w:r>
      <w:bookmarkEnd w:id="13"/>
      <w:r w:rsidRPr="004C1DA3">
        <w:rPr>
          <w:sz w:val="16"/>
          <w:szCs w:val="18"/>
        </w:rPr>
        <w:t xml:space="preserve"> </w:t>
      </w:r>
      <w:r w:rsidRPr="004C1DA3">
        <w:rPr>
          <w:sz w:val="16"/>
          <w:szCs w:val="18"/>
          <w:u w:val="single"/>
        </w:rPr>
        <w:t>alloué uniquement pour les dépenses directes</w:t>
      </w:r>
      <w:r w:rsidRPr="004C1DA3">
        <w:rPr>
          <w:sz w:val="16"/>
          <w:szCs w:val="18"/>
        </w:rPr>
        <w:t xml:space="preserve"> du projet.</w:t>
      </w:r>
    </w:p>
  </w:footnote>
  <w:footnote w:id="6">
    <w:p w14:paraId="2A10421B" w14:textId="7781C038" w:rsidR="00662CF6" w:rsidRPr="009A72FD" w:rsidRDefault="00662CF6">
      <w:pPr>
        <w:pStyle w:val="Notedebasdepage"/>
        <w:rPr>
          <w:rFonts w:ascii="Times New Roman" w:hAnsi="Times New Roman" w:cs="Times New Roman"/>
          <w:sz w:val="18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4" w:name="_Hlk18680132"/>
      <w:r w:rsidRPr="004C1DA3">
        <w:rPr>
          <w:sz w:val="16"/>
          <w:szCs w:val="18"/>
        </w:rPr>
        <w:t xml:space="preserve">S’il y a plusieurs financements, précisez le montant pour chaque source (ajouter des lignes si nécessaire). </w:t>
      </w:r>
      <w:r w:rsidRPr="004C1DA3">
        <w:rPr>
          <w:kern w:val="0"/>
          <w:sz w:val="16"/>
          <w:szCs w:val="18"/>
          <w:lang w:val="fr-CA" w:eastAsia="fr-CA"/>
        </w:rPr>
        <w:t>Fournir une preuve du financement complémentaire (copie de la demande une fois celle-ci déposée et lors de l’obtention).</w:t>
      </w:r>
      <w:bookmarkEnd w:id="14"/>
      <w:r>
        <w:rPr>
          <w:kern w:val="0"/>
          <w:sz w:val="16"/>
          <w:szCs w:val="18"/>
          <w:lang w:val="fr-CA" w:eastAsia="fr-CA"/>
        </w:rPr>
        <w:t xml:space="preserve"> Il n’est pas nécessaire de déposer la demande de financement complémentaire avant le passage en proposition complè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5ABD91D5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3" w:name="_Hlk27573561"/>
    <w:r>
      <w:rPr>
        <w:b/>
        <w:i/>
        <w:sz w:val="22"/>
        <w:szCs w:val="18"/>
        <w:lang w:val="fr-CA"/>
      </w:rPr>
      <w:t>–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3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3451E5D7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0" w:name="_Hlk27573942"/>
    <w:r>
      <w:rPr>
        <w:b/>
        <w:i/>
        <w:sz w:val="22"/>
        <w:szCs w:val="18"/>
        <w:lang w:val="fr-CA"/>
      </w:rPr>
      <w:t>– Informations pour la soumission –</w:t>
    </w:r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662CF6" w:rsidRDefault="00662CF6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662CF6" w:rsidRDefault="00662CF6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662CF6" w:rsidRDefault="00662CF6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3ECB6E18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643"/>
    <w:r>
      <w:rPr>
        <w:b/>
        <w:i/>
        <w:sz w:val="22"/>
        <w:szCs w:val="18"/>
        <w:lang w:val="fr-CA"/>
      </w:rPr>
      <w:t>–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702810EE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675"/>
    <w:r>
      <w:rPr>
        <w:b/>
        <w:i/>
        <w:sz w:val="22"/>
        <w:szCs w:val="18"/>
        <w:lang w:val="fr-CA"/>
      </w:rPr>
      <w:t>–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6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05D7A02D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7" w:name="_Hlk27573734"/>
    <w:r>
      <w:rPr>
        <w:b/>
        <w:i/>
        <w:sz w:val="22"/>
        <w:szCs w:val="18"/>
        <w:lang w:val="fr-CA"/>
      </w:rPr>
      <w:t xml:space="preserve">– Gestion du </w:t>
    </w:r>
    <w:proofErr w:type="gramStart"/>
    <w:r>
      <w:rPr>
        <w:b/>
        <w:i/>
        <w:sz w:val="22"/>
        <w:szCs w:val="18"/>
        <w:lang w:val="fr-CA"/>
      </w:rPr>
      <w:t xml:space="preserve">projet 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7"/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1D761F02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767"/>
    <w:r>
      <w:rPr>
        <w:b/>
        <w:i/>
        <w:sz w:val="22"/>
        <w:szCs w:val="18"/>
        <w:lang w:val="fr-CA"/>
      </w:rPr>
      <w:t>–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9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4A0AE952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1" w:name="_Hlk27573813"/>
    <w:r>
      <w:rPr>
        <w:b/>
        <w:i/>
        <w:sz w:val="22"/>
        <w:szCs w:val="18"/>
        <w:lang w:val="fr-CA"/>
      </w:rPr>
      <w:t>– Impacts et retombées –</w:t>
    </w:r>
    <w:bookmarkEnd w:id="11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084464AA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8" w:name="_Hlk27573846"/>
    <w:r>
      <w:rPr>
        <w:b/>
        <w:i/>
        <w:sz w:val="22"/>
        <w:szCs w:val="18"/>
        <w:lang w:val="fr-CA"/>
      </w:rPr>
      <w:t>– Aspect financier –</w:t>
    </w:r>
    <w:bookmarkEnd w:id="18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238E1AFB" w:rsidR="00662CF6" w:rsidRPr="00DF0A70" w:rsidRDefault="00662CF6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Références bibliographiques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F3453"/>
    <w:multiLevelType w:val="hybridMultilevel"/>
    <w:tmpl w:val="FEE8B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2778"/>
    <w:multiLevelType w:val="hybridMultilevel"/>
    <w:tmpl w:val="C44E78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B7C69"/>
    <w:multiLevelType w:val="hybridMultilevel"/>
    <w:tmpl w:val="9050F60A"/>
    <w:lvl w:ilvl="0" w:tplc="14EE5C76">
      <w:start w:val="2"/>
      <w:numFmt w:val="lowerLetter"/>
      <w:lvlText w:val="%1."/>
      <w:lvlJc w:val="left"/>
      <w:pPr>
        <w:ind w:left="825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545" w:hanging="360"/>
      </w:pPr>
    </w:lvl>
    <w:lvl w:ilvl="2" w:tplc="0C0C001B" w:tentative="1">
      <w:start w:val="1"/>
      <w:numFmt w:val="lowerRoman"/>
      <w:lvlText w:val="%3."/>
      <w:lvlJc w:val="right"/>
      <w:pPr>
        <w:ind w:left="2265" w:hanging="180"/>
      </w:pPr>
    </w:lvl>
    <w:lvl w:ilvl="3" w:tplc="0C0C000F" w:tentative="1">
      <w:start w:val="1"/>
      <w:numFmt w:val="decimal"/>
      <w:lvlText w:val="%4."/>
      <w:lvlJc w:val="left"/>
      <w:pPr>
        <w:ind w:left="2985" w:hanging="360"/>
      </w:pPr>
    </w:lvl>
    <w:lvl w:ilvl="4" w:tplc="0C0C0019" w:tentative="1">
      <w:start w:val="1"/>
      <w:numFmt w:val="lowerLetter"/>
      <w:lvlText w:val="%5."/>
      <w:lvlJc w:val="left"/>
      <w:pPr>
        <w:ind w:left="3705" w:hanging="360"/>
      </w:pPr>
    </w:lvl>
    <w:lvl w:ilvl="5" w:tplc="0C0C001B" w:tentative="1">
      <w:start w:val="1"/>
      <w:numFmt w:val="lowerRoman"/>
      <w:lvlText w:val="%6."/>
      <w:lvlJc w:val="right"/>
      <w:pPr>
        <w:ind w:left="4425" w:hanging="180"/>
      </w:pPr>
    </w:lvl>
    <w:lvl w:ilvl="6" w:tplc="0C0C000F" w:tentative="1">
      <w:start w:val="1"/>
      <w:numFmt w:val="decimal"/>
      <w:lvlText w:val="%7."/>
      <w:lvlJc w:val="left"/>
      <w:pPr>
        <w:ind w:left="5145" w:hanging="360"/>
      </w:pPr>
    </w:lvl>
    <w:lvl w:ilvl="7" w:tplc="0C0C0019" w:tentative="1">
      <w:start w:val="1"/>
      <w:numFmt w:val="lowerLetter"/>
      <w:lvlText w:val="%8."/>
      <w:lvlJc w:val="left"/>
      <w:pPr>
        <w:ind w:left="5865" w:hanging="360"/>
      </w:pPr>
    </w:lvl>
    <w:lvl w:ilvl="8" w:tplc="0C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F776D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é Bouchard-Aubin">
    <w15:presenceInfo w15:providerId="AD" w15:userId="S::cloe.bouchard-aubin@prima.ca::0421594e-03b9-4d9a-9a04-859f79b352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2930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5EE9"/>
    <w:rsid w:val="000A6065"/>
    <w:rsid w:val="000B102B"/>
    <w:rsid w:val="000B1BF7"/>
    <w:rsid w:val="000B2988"/>
    <w:rsid w:val="000B452E"/>
    <w:rsid w:val="000B49A6"/>
    <w:rsid w:val="000B53AB"/>
    <w:rsid w:val="000B705B"/>
    <w:rsid w:val="000C014E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178F0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6743A"/>
    <w:rsid w:val="001677F5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37CC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4294"/>
    <w:rsid w:val="00345C97"/>
    <w:rsid w:val="00345DE9"/>
    <w:rsid w:val="00346534"/>
    <w:rsid w:val="003521C8"/>
    <w:rsid w:val="00354EAB"/>
    <w:rsid w:val="00356AB7"/>
    <w:rsid w:val="00364811"/>
    <w:rsid w:val="00365B67"/>
    <w:rsid w:val="003736E1"/>
    <w:rsid w:val="00374531"/>
    <w:rsid w:val="00374796"/>
    <w:rsid w:val="00377E26"/>
    <w:rsid w:val="003827CC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476D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A6B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C25"/>
    <w:rsid w:val="004635EA"/>
    <w:rsid w:val="00465BF2"/>
    <w:rsid w:val="004707C8"/>
    <w:rsid w:val="00472AE2"/>
    <w:rsid w:val="00472F4E"/>
    <w:rsid w:val="004738A6"/>
    <w:rsid w:val="00474F30"/>
    <w:rsid w:val="004765B8"/>
    <w:rsid w:val="00484082"/>
    <w:rsid w:val="004A0C22"/>
    <w:rsid w:val="004A52D2"/>
    <w:rsid w:val="004A734A"/>
    <w:rsid w:val="004A7350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2966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0669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4E88"/>
    <w:rsid w:val="005A7759"/>
    <w:rsid w:val="005B055E"/>
    <w:rsid w:val="005B5E7D"/>
    <w:rsid w:val="005C2EC3"/>
    <w:rsid w:val="005C306A"/>
    <w:rsid w:val="005C3A67"/>
    <w:rsid w:val="005C4F5F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2CF6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26CD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D6A5D"/>
    <w:rsid w:val="006E1ECF"/>
    <w:rsid w:val="006E4607"/>
    <w:rsid w:val="006E467E"/>
    <w:rsid w:val="006F1314"/>
    <w:rsid w:val="006F2977"/>
    <w:rsid w:val="006F4CE2"/>
    <w:rsid w:val="006F6699"/>
    <w:rsid w:val="006F7CBA"/>
    <w:rsid w:val="00700D88"/>
    <w:rsid w:val="00701B78"/>
    <w:rsid w:val="00702E79"/>
    <w:rsid w:val="007030E2"/>
    <w:rsid w:val="0070324D"/>
    <w:rsid w:val="007042B0"/>
    <w:rsid w:val="0070446B"/>
    <w:rsid w:val="00706AC1"/>
    <w:rsid w:val="007158C5"/>
    <w:rsid w:val="00716D3E"/>
    <w:rsid w:val="00720B8D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36505"/>
    <w:rsid w:val="00740616"/>
    <w:rsid w:val="00743F0C"/>
    <w:rsid w:val="00744852"/>
    <w:rsid w:val="00745A80"/>
    <w:rsid w:val="007463ED"/>
    <w:rsid w:val="007479B5"/>
    <w:rsid w:val="00747AFF"/>
    <w:rsid w:val="00751FA3"/>
    <w:rsid w:val="00753B7C"/>
    <w:rsid w:val="0075400D"/>
    <w:rsid w:val="007543EE"/>
    <w:rsid w:val="0076113C"/>
    <w:rsid w:val="007621C2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EC3"/>
    <w:rsid w:val="007C5F90"/>
    <w:rsid w:val="007C7A1F"/>
    <w:rsid w:val="007D6CDC"/>
    <w:rsid w:val="007F1D44"/>
    <w:rsid w:val="007F69A0"/>
    <w:rsid w:val="007F6BFF"/>
    <w:rsid w:val="007F737C"/>
    <w:rsid w:val="00800350"/>
    <w:rsid w:val="0080573C"/>
    <w:rsid w:val="00811A7D"/>
    <w:rsid w:val="00811E56"/>
    <w:rsid w:val="00813383"/>
    <w:rsid w:val="00814CC6"/>
    <w:rsid w:val="008232EE"/>
    <w:rsid w:val="00824DCF"/>
    <w:rsid w:val="008252B8"/>
    <w:rsid w:val="008257CD"/>
    <w:rsid w:val="0082785B"/>
    <w:rsid w:val="00831F88"/>
    <w:rsid w:val="00833B88"/>
    <w:rsid w:val="00840423"/>
    <w:rsid w:val="00842F3D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1C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3D0E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14E"/>
    <w:rsid w:val="00964B14"/>
    <w:rsid w:val="00966AB5"/>
    <w:rsid w:val="00966E9B"/>
    <w:rsid w:val="009707B5"/>
    <w:rsid w:val="009731AD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429E"/>
    <w:rsid w:val="00AD4F97"/>
    <w:rsid w:val="00AD5DCD"/>
    <w:rsid w:val="00AD76C9"/>
    <w:rsid w:val="00AE18E0"/>
    <w:rsid w:val="00AE1AF2"/>
    <w:rsid w:val="00AE1B13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0A04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BF57AB"/>
    <w:rsid w:val="00C01231"/>
    <w:rsid w:val="00C03A75"/>
    <w:rsid w:val="00C03B3F"/>
    <w:rsid w:val="00C03E63"/>
    <w:rsid w:val="00C06DAC"/>
    <w:rsid w:val="00C11506"/>
    <w:rsid w:val="00C11B41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266D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52B"/>
    <w:rsid w:val="00CF2729"/>
    <w:rsid w:val="00CF47CF"/>
    <w:rsid w:val="00CF4ABE"/>
    <w:rsid w:val="00CF4C7E"/>
    <w:rsid w:val="00CF5906"/>
    <w:rsid w:val="00CF5C64"/>
    <w:rsid w:val="00CF6F0B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C2C35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66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652"/>
    <w:rsid w:val="00E37C37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433D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14EE1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2B22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767E0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D00"/>
    <w:rsid w:val="00F92FC7"/>
    <w:rsid w:val="00F93787"/>
    <w:rsid w:val="00FA097D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4:docId w14:val="38279619"/>
  <w15:docId w15:val="{0CECAE74-36B9-4E55-8377-C8AE0F7F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paragraph" w:customStyle="1" w:styleId="Default">
    <w:name w:val="Default"/>
    <w:rsid w:val="000629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31F88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6743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11B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mailto:laura.salatian@prim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B5A28C406482CBABAA358A1750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9780A-90DF-406B-897B-1054A5107D0D}"/>
      </w:docPartPr>
      <w:docPartBody>
        <w:p w:rsidR="00C723A2" w:rsidRDefault="00004EFC" w:rsidP="00004EFC">
          <w:pPr>
            <w:pStyle w:val="92DB5A28C406482CBABAA358A1750CCA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790034A8171248A38B1B0379C7216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A3944-67BE-4E37-A4BE-B73D9A1C9CD3}"/>
      </w:docPartPr>
      <w:docPartBody>
        <w:p w:rsidR="00C723A2" w:rsidRDefault="00004EFC" w:rsidP="00004EFC">
          <w:pPr>
            <w:pStyle w:val="790034A8171248A38B1B0379C7216045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EA0F7C57B6C147A2A1E402B8D69D1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6B45B-48DD-4369-93BC-79A480DE90E2}"/>
      </w:docPartPr>
      <w:docPartBody>
        <w:p w:rsidR="00C723A2" w:rsidRDefault="00004EFC" w:rsidP="00004EFC">
          <w:pPr>
            <w:pStyle w:val="EA0F7C57B6C147A2A1E402B8D69D11FA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CB6E2F8F4EC94A2BB6B96556FC611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0DCA5-E9E4-4EC1-9928-98D50A3A5E4A}"/>
      </w:docPartPr>
      <w:docPartBody>
        <w:p w:rsidR="00C723A2" w:rsidRDefault="00004EFC" w:rsidP="00004EFC">
          <w:pPr>
            <w:pStyle w:val="CB6E2F8F4EC94A2BB6B96556FC6114DD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8C783116EA394087BFDB5865501F1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EE7AA-4C60-4431-87BF-2889EB536889}"/>
      </w:docPartPr>
      <w:docPartBody>
        <w:p w:rsidR="00C723A2" w:rsidRDefault="00004EFC" w:rsidP="00004EFC">
          <w:pPr>
            <w:pStyle w:val="8C783116EA394087BFDB5865501F1E62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7B3E757A3FC94DF7BCED2025466FD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8C824-D58F-4435-BEB0-0B83378D9C74}"/>
      </w:docPartPr>
      <w:docPartBody>
        <w:p w:rsidR="00C723A2" w:rsidRDefault="00004EFC" w:rsidP="00004EFC">
          <w:pPr>
            <w:pStyle w:val="7B3E757A3FC94DF7BCED2025466FD2F9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E899196BF7574505B2A9912DFD6E4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AAA52-9386-4E76-AA2D-B21299759673}"/>
      </w:docPartPr>
      <w:docPartBody>
        <w:p w:rsidR="00C723A2" w:rsidRDefault="00004EFC" w:rsidP="00004EFC">
          <w:pPr>
            <w:pStyle w:val="E899196BF7574505B2A9912DFD6E4BF5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94BF9F757D6A40AB911890FADCF04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A41A9-CCCC-4CCF-9364-D3C4FCC41576}"/>
      </w:docPartPr>
      <w:docPartBody>
        <w:p w:rsidR="00C723A2" w:rsidRDefault="00004EFC" w:rsidP="00004EFC">
          <w:pPr>
            <w:pStyle w:val="94BF9F757D6A40AB911890FADCF04648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FC"/>
    <w:rsid w:val="00004EFC"/>
    <w:rsid w:val="00C7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4EFC"/>
  </w:style>
  <w:style w:type="paragraph" w:customStyle="1" w:styleId="92DB5A28C406482CBABAA358A1750CCA">
    <w:name w:val="92DB5A28C406482CBABAA358A1750CCA"/>
    <w:rsid w:val="00004EFC"/>
  </w:style>
  <w:style w:type="paragraph" w:customStyle="1" w:styleId="790034A8171248A38B1B0379C7216045">
    <w:name w:val="790034A8171248A38B1B0379C7216045"/>
    <w:rsid w:val="00004EFC"/>
  </w:style>
  <w:style w:type="paragraph" w:customStyle="1" w:styleId="EA0F7C57B6C147A2A1E402B8D69D11FA">
    <w:name w:val="EA0F7C57B6C147A2A1E402B8D69D11FA"/>
    <w:rsid w:val="00004EFC"/>
  </w:style>
  <w:style w:type="paragraph" w:customStyle="1" w:styleId="CB6E2F8F4EC94A2BB6B96556FC6114DD">
    <w:name w:val="CB6E2F8F4EC94A2BB6B96556FC6114DD"/>
    <w:rsid w:val="00004EFC"/>
  </w:style>
  <w:style w:type="paragraph" w:customStyle="1" w:styleId="8C783116EA394087BFDB5865501F1E62">
    <w:name w:val="8C783116EA394087BFDB5865501F1E62"/>
    <w:rsid w:val="00004EFC"/>
  </w:style>
  <w:style w:type="paragraph" w:customStyle="1" w:styleId="7B3E757A3FC94DF7BCED2025466FD2F9">
    <w:name w:val="7B3E757A3FC94DF7BCED2025466FD2F9"/>
    <w:rsid w:val="00004EFC"/>
  </w:style>
  <w:style w:type="paragraph" w:customStyle="1" w:styleId="E899196BF7574505B2A9912DFD6E4BF5">
    <w:name w:val="E899196BF7574505B2A9912DFD6E4BF5"/>
    <w:rsid w:val="00004EFC"/>
  </w:style>
  <w:style w:type="paragraph" w:customStyle="1" w:styleId="94BF9F757D6A40AB911890FADCF04648">
    <w:name w:val="94BF9F757D6A40AB911890FADCF04648"/>
    <w:rsid w:val="00004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7173-597C-4B0D-A058-CC91752B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1631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2567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Michel Lefevre</cp:lastModifiedBy>
  <cp:revision>15</cp:revision>
  <cp:lastPrinted>2020-01-07T18:31:00Z</cp:lastPrinted>
  <dcterms:created xsi:type="dcterms:W3CDTF">2021-01-27T19:07:00Z</dcterms:created>
  <dcterms:modified xsi:type="dcterms:W3CDTF">2022-03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_DocHome">
    <vt:i4>1943799409</vt:i4>
  </property>
</Properties>
</file>